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9968D" w14:textId="727F65C5" w:rsidR="00843F82" w:rsidRPr="00843F82" w:rsidRDefault="00922D4A" w:rsidP="00B43A7B">
      <w:pPr>
        <w:jc w:val="right"/>
        <w:rPr>
          <w:rFonts w:ascii="Times New Roman" w:hAnsi="Times New Roman"/>
          <w:b/>
          <w:spacing w:val="-2"/>
          <w:sz w:val="28"/>
          <w:szCs w:val="28"/>
        </w:rPr>
      </w:pPr>
      <w:r w:rsidRPr="00843F82">
        <w:rPr>
          <w:rFonts w:ascii="Times New Roman" w:hAnsi="Times New Roman"/>
          <w:b/>
          <w:noProof/>
          <w:spacing w:val="-2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4E9300A" wp14:editId="765C944A">
            <wp:simplePos x="0" y="0"/>
            <wp:positionH relativeFrom="column">
              <wp:posOffset>-47625</wp:posOffset>
            </wp:positionH>
            <wp:positionV relativeFrom="paragraph">
              <wp:posOffset>-257810</wp:posOffset>
            </wp:positionV>
            <wp:extent cx="1663065" cy="887730"/>
            <wp:effectExtent l="0" t="0" r="0" b="0"/>
            <wp:wrapTight wrapText="bothSides">
              <wp:wrapPolygon edited="0">
                <wp:start x="0" y="0"/>
                <wp:lineTo x="0" y="21322"/>
                <wp:lineTo x="21278" y="21322"/>
                <wp:lineTo x="21278" y="0"/>
                <wp:lineTo x="0" y="0"/>
              </wp:wrapPolygon>
            </wp:wrapTight>
            <wp:docPr id="2" name="Picture 1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U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F82">
        <w:rPr>
          <w:rFonts w:ascii="Times New Roman" w:hAnsi="Times New Roman"/>
          <w:b/>
          <w:spacing w:val="-2"/>
          <w:sz w:val="28"/>
          <w:szCs w:val="28"/>
        </w:rPr>
        <w:t>Educator Preparation Programs:</w:t>
      </w:r>
    </w:p>
    <w:p w14:paraId="3B81589E" w14:textId="77777777" w:rsidR="00C9471D" w:rsidRPr="00843F82" w:rsidRDefault="003624DC" w:rsidP="00B43A7B">
      <w:pPr>
        <w:jc w:val="right"/>
        <w:rPr>
          <w:rFonts w:ascii="Times New Roman" w:hAnsi="Times New Roman"/>
          <w:b/>
          <w:spacing w:val="-2"/>
          <w:sz w:val="28"/>
          <w:szCs w:val="28"/>
        </w:rPr>
      </w:pPr>
      <w:r w:rsidRPr="00843F82">
        <w:rPr>
          <w:rFonts w:ascii="Times New Roman" w:hAnsi="Times New Roman"/>
          <w:b/>
          <w:spacing w:val="-2"/>
          <w:sz w:val="28"/>
          <w:szCs w:val="28"/>
        </w:rPr>
        <w:t>Proposal to Deactivate and/or Discontinue</w:t>
      </w:r>
      <w:r w:rsidR="0030272E" w:rsidRPr="00843F8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43F82">
        <w:rPr>
          <w:rFonts w:ascii="Times New Roman" w:hAnsi="Times New Roman"/>
          <w:b/>
          <w:spacing w:val="-2"/>
          <w:sz w:val="28"/>
          <w:szCs w:val="28"/>
        </w:rPr>
        <w:t>a Program</w:t>
      </w:r>
    </w:p>
    <w:p w14:paraId="6C31847B" w14:textId="77777777" w:rsidR="00B35C3D" w:rsidRPr="00FE208E" w:rsidRDefault="00843F82" w:rsidP="00B43A7B">
      <w:pPr>
        <w:jc w:val="right"/>
        <w:rPr>
          <w:rFonts w:ascii="Times New Roman" w:hAnsi="Times New Roman"/>
          <w:b/>
          <w:spacing w:val="-2"/>
          <w:sz w:val="20"/>
        </w:rPr>
      </w:pPr>
      <w:r w:rsidRPr="00FE208E">
        <w:rPr>
          <w:rFonts w:ascii="Times New Roman" w:hAnsi="Times New Roman"/>
          <w:b/>
          <w:spacing w:val="-2"/>
          <w:sz w:val="20"/>
        </w:rPr>
        <w:t>EPP-K</w:t>
      </w:r>
    </w:p>
    <w:p w14:paraId="42B44FC8" w14:textId="77777777" w:rsidR="00715A0C" w:rsidRPr="00715A0C" w:rsidRDefault="00715A0C" w:rsidP="00B43A7B">
      <w:pPr>
        <w:jc w:val="right"/>
        <w:rPr>
          <w:rFonts w:ascii="Times New Roman" w:hAnsi="Times New Roman"/>
          <w:i/>
          <w:spacing w:val="-2"/>
          <w:sz w:val="20"/>
        </w:rPr>
      </w:pPr>
      <w:r w:rsidRPr="00715A0C">
        <w:rPr>
          <w:rFonts w:ascii="Times New Roman" w:hAnsi="Times New Roman"/>
          <w:i/>
          <w:spacing w:val="-2"/>
          <w:sz w:val="20"/>
        </w:rPr>
        <w:t>1/201</w:t>
      </w:r>
      <w:r w:rsidR="00032B29">
        <w:rPr>
          <w:rFonts w:ascii="Times New Roman" w:hAnsi="Times New Roman"/>
          <w:i/>
          <w:spacing w:val="-2"/>
          <w:sz w:val="20"/>
        </w:rPr>
        <w:t>6</w:t>
      </w:r>
    </w:p>
    <w:p w14:paraId="1A65711E" w14:textId="77777777" w:rsidR="00B43A7B" w:rsidRDefault="00B43A7B" w:rsidP="00B35C3D">
      <w:pPr>
        <w:rPr>
          <w:rFonts w:ascii="Times New Roman" w:hAnsi="Times New Roman"/>
          <w:spacing w:val="-2"/>
          <w:sz w:val="22"/>
          <w:szCs w:val="22"/>
        </w:rPr>
      </w:pPr>
    </w:p>
    <w:p w14:paraId="40B14DFC" w14:textId="77777777" w:rsidR="002F28C0" w:rsidRPr="008347CA" w:rsidRDefault="0041328D" w:rsidP="00B35C3D">
      <w:pPr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spacing w:val="-2"/>
          <w:sz w:val="22"/>
          <w:szCs w:val="22"/>
        </w:rPr>
        <w:t xml:space="preserve">To propose to deactivate 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 xml:space="preserve">and/or discontinue 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a registered academic 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>program</w:t>
      </w:r>
      <w:r w:rsidRPr="008347CA">
        <w:rPr>
          <w:rFonts w:ascii="Times New Roman" w:hAnsi="Times New Roman"/>
          <w:spacing w:val="-2"/>
          <w:sz w:val="22"/>
          <w:szCs w:val="22"/>
        </w:rPr>
        <w:t>, a campus</w:t>
      </w:r>
      <w:r w:rsidR="00B6644A">
        <w:rPr>
          <w:rFonts w:ascii="Times New Roman" w:hAnsi="Times New Roman"/>
          <w:spacing w:val="-2"/>
          <w:sz w:val="22"/>
          <w:szCs w:val="22"/>
        </w:rPr>
        <w:t xml:space="preserve"> Chief Executive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 or Chief Academic Officer must </w:t>
      </w:r>
      <w:r w:rsidR="00E82E05">
        <w:rPr>
          <w:rFonts w:ascii="Times New Roman" w:hAnsi="Times New Roman"/>
          <w:spacing w:val="-2"/>
          <w:sz w:val="22"/>
          <w:szCs w:val="22"/>
        </w:rPr>
        <w:t xml:space="preserve">submit </w:t>
      </w:r>
      <w:r w:rsidR="00E82E05" w:rsidRPr="00E82E05">
        <w:rPr>
          <w:rFonts w:ascii="Times New Roman" w:hAnsi="Times New Roman"/>
          <w:b/>
          <w:spacing w:val="-2"/>
          <w:sz w:val="22"/>
          <w:szCs w:val="22"/>
        </w:rPr>
        <w:t xml:space="preserve">a signed </w:t>
      </w:r>
      <w:r w:rsidRPr="00E82E05">
        <w:rPr>
          <w:rFonts w:ascii="Times New Roman" w:hAnsi="Times New Roman"/>
          <w:b/>
          <w:spacing w:val="-2"/>
          <w:sz w:val="22"/>
          <w:szCs w:val="22"/>
        </w:rPr>
        <w:t>a</w:t>
      </w:r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 cover letter and </w:t>
      </w:r>
      <w:r w:rsidR="002F28C0" w:rsidRPr="008347CA">
        <w:rPr>
          <w:rFonts w:ascii="Times New Roman" w:hAnsi="Times New Roman"/>
          <w:b/>
          <w:spacing w:val="-2"/>
          <w:sz w:val="22"/>
          <w:szCs w:val="22"/>
        </w:rPr>
        <w:t>this completed form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 xml:space="preserve"> to the SUNY Provost at </w:t>
      </w:r>
      <w:hyperlink r:id="rId9" w:history="1">
        <w:r w:rsidR="00B6644A" w:rsidRPr="00FE1797">
          <w:rPr>
            <w:rStyle w:val="Hyperlink"/>
            <w:rFonts w:ascii="Times New Roman" w:hAnsi="Times New Roman"/>
            <w:spacing w:val="-2"/>
            <w:sz w:val="22"/>
            <w:szCs w:val="22"/>
          </w:rPr>
          <w:t>program.review@suny.edu</w:t>
        </w:r>
      </w:hyperlink>
      <w:r w:rsidR="002F28C0" w:rsidRPr="008347CA">
        <w:rPr>
          <w:rFonts w:ascii="Times New Roman" w:hAnsi="Times New Roman"/>
          <w:spacing w:val="-2"/>
          <w:sz w:val="22"/>
          <w:szCs w:val="22"/>
        </w:rPr>
        <w:t xml:space="preserve">.  </w:t>
      </w:r>
      <w:r w:rsidRPr="008347CA">
        <w:rPr>
          <w:rFonts w:ascii="Times New Roman" w:hAnsi="Times New Roman"/>
          <w:spacing w:val="-2"/>
          <w:sz w:val="22"/>
          <w:szCs w:val="22"/>
        </w:rPr>
        <w:t>This form may be m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>odif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ied 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>as needed for multiple programs.</w:t>
      </w:r>
    </w:p>
    <w:p w14:paraId="6D099E53" w14:textId="77777777" w:rsidR="0082021D" w:rsidRPr="008347CA" w:rsidRDefault="002F28C0" w:rsidP="00B35C3D">
      <w:pPr>
        <w:rPr>
          <w:b/>
          <w:spacing w:val="-2"/>
          <w:sz w:val="22"/>
          <w:szCs w:val="22"/>
        </w:rPr>
      </w:pPr>
      <w:r w:rsidRPr="008347CA">
        <w:rPr>
          <w:rFonts w:ascii="Times New Roman" w:hAnsi="Times New Roman"/>
          <w:spacing w:val="-2"/>
          <w:sz w:val="22"/>
          <w:szCs w:val="22"/>
        </w:rPr>
        <w:t xml:space="preserve">  </w:t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588"/>
        <w:gridCol w:w="9270"/>
      </w:tblGrid>
      <w:tr w:rsidR="003A0011" w:rsidRPr="008347CA" w14:paraId="6A0CB906" w14:textId="77777777" w:rsidTr="008347CA">
        <w:trPr>
          <w:trHeight w:val="244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B8CCE4"/>
          </w:tcPr>
          <w:p w14:paraId="250BD7EE" w14:textId="77777777" w:rsidR="003A0011" w:rsidRPr="008347CA" w:rsidRDefault="003A0011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tem</w:t>
            </w:r>
          </w:p>
        </w:tc>
        <w:tc>
          <w:tcPr>
            <w:tcW w:w="9270" w:type="dxa"/>
            <w:shd w:val="clear" w:color="auto" w:fill="B8CCE4"/>
          </w:tcPr>
          <w:p w14:paraId="52679004" w14:textId="77777777" w:rsidR="003A0011" w:rsidRPr="008347CA" w:rsidRDefault="003A0011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Response </w:t>
            </w:r>
            <w:r w:rsidR="000C3791" w:rsidRPr="008347CA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(Type in the</w:t>
            </w:r>
            <w:r w:rsidRPr="008347CA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 xml:space="preserve"> requested information</w:t>
            </w:r>
            <w:r w:rsidR="000C3791" w:rsidRPr="008347CA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.</w:t>
            </w:r>
            <w:r w:rsidRPr="008347CA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)</w:t>
            </w:r>
          </w:p>
        </w:tc>
      </w:tr>
      <w:tr w:rsidR="003A0011" w:rsidRPr="008347CA" w14:paraId="6926CB50" w14:textId="77777777" w:rsidTr="008347CA">
        <w:trPr>
          <w:trHeight w:val="1192"/>
        </w:trPr>
        <w:tc>
          <w:tcPr>
            <w:tcW w:w="1588" w:type="dxa"/>
            <w:shd w:val="clear" w:color="auto" w:fill="B8CCE4"/>
          </w:tcPr>
          <w:p w14:paraId="052317A4" w14:textId="77777777" w:rsidR="003A0011" w:rsidRPr="008347CA" w:rsidRDefault="008347CA" w:rsidP="00B43A7B">
            <w:pPr>
              <w:ind w:left="216" w:hanging="216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)</w:t>
            </w:r>
            <w:r w:rsidR="004F643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  <w:r w:rsidR="0082021D"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Name of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stitution(s)</w:t>
            </w:r>
          </w:p>
          <w:p w14:paraId="2E4E96BE" w14:textId="77777777" w:rsidR="003A0011" w:rsidRPr="008347CA" w:rsidRDefault="003A0011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270" w:type="dxa"/>
          </w:tcPr>
          <w:p w14:paraId="17F9B84A" w14:textId="77777777" w:rsidR="003A0011" w:rsidRDefault="00B43A7B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 </w:t>
            </w:r>
            <w:r w:rsidR="008347CA">
              <w:rPr>
                <w:rFonts w:ascii="Times New Roman" w:hAnsi="Times New Roman"/>
                <w:spacing w:val="-2"/>
                <w:sz w:val="22"/>
                <w:szCs w:val="22"/>
              </w:rPr>
              <w:t>Name:</w:t>
            </w:r>
          </w:p>
          <w:p w14:paraId="621FAA60" w14:textId="77777777" w:rsidR="008347CA" w:rsidRDefault="008347CA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73D80741" w14:textId="77777777" w:rsidR="008347CA" w:rsidRPr="008347CA" w:rsidRDefault="008347CA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0" w:history="1">
              <w:r w:rsidRPr="008347CA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SED </w:t>
              </w:r>
              <w:r w:rsidR="00440761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Institu</w:t>
              </w:r>
              <w:r w:rsidR="00440761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t</w:t>
              </w:r>
              <w:r w:rsidR="00440761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ion </w:t>
              </w:r>
              <w:r w:rsidRPr="008347CA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ode</w:t>
              </w:r>
            </w:hyperlink>
            <w:r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419B3569" w14:textId="77777777" w:rsidR="006D146D" w:rsidRPr="008347CA" w:rsidRDefault="006D146D" w:rsidP="00B35C3D">
            <w:pPr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</w:p>
          <w:p w14:paraId="7A5CCD17" w14:textId="77777777" w:rsidR="003A0011" w:rsidRPr="008347CA" w:rsidRDefault="008347CA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f applicable, list </w:t>
            </w:r>
            <w:r w:rsidR="0082021D" w:rsidRPr="008347CA">
              <w:rPr>
                <w:rFonts w:ascii="Times New Roman" w:hAnsi="Times New Roman"/>
                <w:spacing w:val="-2"/>
                <w:sz w:val="22"/>
                <w:szCs w:val="22"/>
              </w:rPr>
              <w:t>name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(s)</w:t>
            </w:r>
            <w:r w:rsidR="0082021D"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f branch </w:t>
            </w:r>
            <w:proofErr w:type="gramStart"/>
            <w:r w:rsidR="003A0011" w:rsidRPr="008347CA">
              <w:rPr>
                <w:rFonts w:ascii="Times New Roman" w:hAnsi="Times New Roman"/>
                <w:spacing w:val="-2"/>
                <w:sz w:val="22"/>
                <w:szCs w:val="22"/>
              </w:rPr>
              <w:t>campus</w:t>
            </w:r>
            <w:proofErr w:type="gramEnd"/>
            <w:r w:rsidR="00B55E95" w:rsidRPr="008347CA">
              <w:rPr>
                <w:rFonts w:ascii="Times New Roman" w:hAnsi="Times New Roman"/>
                <w:spacing w:val="-2"/>
                <w:sz w:val="22"/>
                <w:szCs w:val="22"/>
              </w:rPr>
              <w:t>(es)</w:t>
            </w:r>
            <w:r w:rsidR="0041342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with SED institution codes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5534E44A" w14:textId="77777777" w:rsidR="00F826BC" w:rsidRPr="008347CA" w:rsidRDefault="00F826BC" w:rsidP="00B35C3D">
            <w:pPr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</w:pPr>
          </w:p>
        </w:tc>
      </w:tr>
      <w:tr w:rsidR="003A0011" w:rsidRPr="008347CA" w14:paraId="0E1B84D9" w14:textId="77777777" w:rsidTr="008347CA">
        <w:trPr>
          <w:trHeight w:val="679"/>
        </w:trPr>
        <w:tc>
          <w:tcPr>
            <w:tcW w:w="1588" w:type="dxa"/>
            <w:vMerge w:val="restart"/>
            <w:shd w:val="clear" w:color="auto" w:fill="B8CCE4"/>
          </w:tcPr>
          <w:p w14:paraId="1052B380" w14:textId="77777777" w:rsidR="004F6436" w:rsidRPr="008347CA" w:rsidRDefault="008347CA" w:rsidP="00B43A7B">
            <w:pPr>
              <w:ind w:left="216" w:hanging="216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b) </w:t>
            </w:r>
            <w:r w:rsidR="00B6644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hief Executive or</w:t>
            </w:r>
            <w:r w:rsidR="003B7303"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Chief </w:t>
            </w:r>
            <w:r w:rsidR="00CA65BF"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dmin</w:t>
            </w:r>
            <w:r w:rsidR="004F643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.</w:t>
            </w:r>
          </w:p>
          <w:p w14:paraId="4FBCFD81" w14:textId="77777777" w:rsidR="00CA65BF" w:rsidRPr="008347CA" w:rsidRDefault="003B7303" w:rsidP="00B43A7B">
            <w:pPr>
              <w:ind w:left="18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proofErr w:type="gramStart"/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fficer</w:t>
            </w:r>
            <w:proofErr w:type="gramEnd"/>
            <w:r w:rsidR="003A0011"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  <w:r w:rsidR="008347CA"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</w:t>
            </w: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proval</w:t>
            </w:r>
          </w:p>
          <w:p w14:paraId="20562D0F" w14:textId="77777777" w:rsidR="003A0011" w:rsidRPr="004F6436" w:rsidRDefault="003A0011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14:paraId="250B6135" w14:textId="77777777" w:rsidR="008347CA" w:rsidRPr="008347CA" w:rsidRDefault="008347CA" w:rsidP="00B43A7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b/>
                <w:sz w:val="22"/>
                <w:szCs w:val="22"/>
              </w:rPr>
              <w:t>Signature affirms that the proposal has met all applicable campus administrative and shared governance procedures for consultation.</w:t>
            </w: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</w:p>
          <w:p w14:paraId="409CF00B" w14:textId="77777777" w:rsidR="00715A0C" w:rsidRDefault="00715A0C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5FB19BE7" w14:textId="77777777" w:rsidR="003A0011" w:rsidRPr="008347CA" w:rsidRDefault="003A0011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Name and title:</w:t>
            </w:r>
          </w:p>
          <w:p w14:paraId="3BB6D8D1" w14:textId="77777777" w:rsidR="00C654CD" w:rsidRPr="008347CA" w:rsidRDefault="00C654CD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70A892FA" w14:textId="77777777" w:rsidR="003A0011" w:rsidRPr="008347CA" w:rsidRDefault="003A0011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Signature and date:</w:t>
            </w:r>
          </w:p>
        </w:tc>
      </w:tr>
      <w:tr w:rsidR="003A0011" w:rsidRPr="008347CA" w14:paraId="3E363ED7" w14:textId="77777777" w:rsidTr="008347CA">
        <w:trPr>
          <w:trHeight w:val="138"/>
        </w:trPr>
        <w:tc>
          <w:tcPr>
            <w:tcW w:w="1588" w:type="dxa"/>
            <w:vMerge/>
            <w:shd w:val="clear" w:color="auto" w:fill="B8CCE4"/>
          </w:tcPr>
          <w:p w14:paraId="50C42E68" w14:textId="77777777" w:rsidR="003A0011" w:rsidRPr="008347CA" w:rsidRDefault="003A0011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270" w:type="dxa"/>
            <w:shd w:val="clear" w:color="auto" w:fill="E0E0E0"/>
          </w:tcPr>
          <w:p w14:paraId="113520C1" w14:textId="77777777" w:rsidR="003A0011" w:rsidRPr="008347CA" w:rsidRDefault="00491F1D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For </w:t>
            </w: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programs that are registered jointly 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ith another institution, all participating institutions must confirm their support of </w:t>
            </w:r>
            <w:proofErr w:type="gramStart"/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the deactivation</w:t>
            </w:r>
            <w:proofErr w:type="gramEnd"/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620E9C" w:rsidRPr="008347CA">
              <w:rPr>
                <w:rFonts w:ascii="Times New Roman" w:hAnsi="Times New Roman"/>
                <w:spacing w:val="-2"/>
                <w:sz w:val="22"/>
                <w:szCs w:val="22"/>
              </w:rPr>
              <w:t>and/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or discontinuance</w:t>
            </w:r>
            <w:r w:rsidR="00C9471D" w:rsidRPr="008347CA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</w:tr>
      <w:tr w:rsidR="003A0011" w:rsidRPr="008347CA" w14:paraId="07EB1ABD" w14:textId="77777777" w:rsidTr="008347CA">
        <w:trPr>
          <w:trHeight w:val="1057"/>
        </w:trPr>
        <w:tc>
          <w:tcPr>
            <w:tcW w:w="1588" w:type="dxa"/>
            <w:vMerge/>
            <w:shd w:val="clear" w:color="auto" w:fill="B8CCE4"/>
          </w:tcPr>
          <w:p w14:paraId="421596D2" w14:textId="77777777" w:rsidR="003A0011" w:rsidRPr="008347CA" w:rsidRDefault="003A0011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270" w:type="dxa"/>
          </w:tcPr>
          <w:p w14:paraId="5147D286" w14:textId="77777777" w:rsidR="003A0011" w:rsidRPr="008347CA" w:rsidRDefault="00810344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Partner institution</w:t>
            </w:r>
            <w:r w:rsidR="003A0011" w:rsidRPr="008347CA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4B644F85" w14:textId="77777777" w:rsidR="003A0011" w:rsidRPr="008347CA" w:rsidRDefault="003A0011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Name and</w:t>
            </w:r>
            <w:r w:rsidR="00810344"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itle of partner institution</w:t>
            </w:r>
            <w:r w:rsidR="008347CA" w:rsidRPr="008347CA">
              <w:rPr>
                <w:rFonts w:ascii="Times New Roman" w:hAnsi="Times New Roman"/>
                <w:spacing w:val="-2"/>
                <w:sz w:val="22"/>
                <w:szCs w:val="22"/>
              </w:rPr>
              <w:t>’s</w:t>
            </w:r>
            <w:r w:rsidR="00810344"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CEO</w:t>
            </w:r>
            <w:r w:rsidR="00F766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r CAO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624B9049" w14:textId="77777777" w:rsidR="003A0011" w:rsidRPr="008347CA" w:rsidRDefault="003A0011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ignature of </w:t>
            </w:r>
            <w:r w:rsidR="00810344" w:rsidRPr="008347CA">
              <w:rPr>
                <w:rFonts w:ascii="Times New Roman" w:hAnsi="Times New Roman"/>
                <w:spacing w:val="-2"/>
                <w:sz w:val="22"/>
                <w:szCs w:val="22"/>
              </w:rPr>
              <w:t>partner institution</w:t>
            </w:r>
            <w:r w:rsidR="008347CA" w:rsidRPr="008347CA">
              <w:rPr>
                <w:rFonts w:ascii="Times New Roman" w:hAnsi="Times New Roman"/>
                <w:spacing w:val="-2"/>
                <w:sz w:val="22"/>
                <w:szCs w:val="22"/>
              </w:rPr>
              <w:t>’s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CEO</w:t>
            </w:r>
            <w:r w:rsidR="00F766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r CAO</w:t>
            </w:r>
            <w:r w:rsidR="0041342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or </w:t>
            </w:r>
            <w:r w:rsidR="00413426" w:rsidRPr="001E21C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ppend</w:t>
            </w:r>
            <w:r w:rsidR="0041342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 signed letter indicating approval of this proposal)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</w:tr>
      <w:tr w:rsidR="003B7303" w:rsidRPr="008347CA" w14:paraId="09E63AB6" w14:textId="77777777" w:rsidTr="00715A0C">
        <w:trPr>
          <w:trHeight w:val="793"/>
        </w:trPr>
        <w:tc>
          <w:tcPr>
            <w:tcW w:w="1588" w:type="dxa"/>
            <w:shd w:val="clear" w:color="auto" w:fill="B8CCE4"/>
          </w:tcPr>
          <w:p w14:paraId="616D6C72" w14:textId="77777777" w:rsidR="003B7303" w:rsidRPr="008347CA" w:rsidRDefault="008347CA" w:rsidP="00B43A7B">
            <w:pPr>
              <w:ind w:left="216" w:hanging="216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)</w:t>
            </w:r>
            <w:r w:rsidR="004F643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  <w:proofErr w:type="gramStart"/>
            <w:r w:rsidR="003B7303"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ontact</w:t>
            </w:r>
            <w:proofErr w:type="gramEnd"/>
            <w:r w:rsidR="003B7303"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for this </w:t>
            </w: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</w:t>
            </w:r>
            <w:r w:rsidR="003B7303"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oposal</w:t>
            </w:r>
          </w:p>
        </w:tc>
        <w:tc>
          <w:tcPr>
            <w:tcW w:w="9270" w:type="dxa"/>
          </w:tcPr>
          <w:p w14:paraId="3DE63C90" w14:textId="77777777" w:rsidR="003B7303" w:rsidRPr="008347CA" w:rsidRDefault="003B7303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Name and title:</w:t>
            </w:r>
          </w:p>
          <w:p w14:paraId="44AE3069" w14:textId="77777777" w:rsidR="003B7303" w:rsidRPr="008347CA" w:rsidRDefault="003B7303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Telephone: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 xml:space="preserve">     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</w:p>
          <w:p w14:paraId="69840CA6" w14:textId="77777777" w:rsidR="00B35C3D" w:rsidRPr="008347CA" w:rsidRDefault="003B7303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E-mail:</w:t>
            </w:r>
          </w:p>
        </w:tc>
      </w:tr>
    </w:tbl>
    <w:p w14:paraId="60671C00" w14:textId="77777777" w:rsidR="004F6436" w:rsidRDefault="004F6436" w:rsidP="00B35C3D">
      <w:pPr>
        <w:tabs>
          <w:tab w:val="left" w:pos="-720"/>
          <w:tab w:val="left" w:pos="10350"/>
          <w:tab w:val="left" w:pos="10440"/>
        </w:tabs>
        <w:suppressAutoHyphens/>
        <w:ind w:right="14"/>
        <w:rPr>
          <w:rFonts w:ascii="Times New Roman" w:hAnsi="Times New Roman"/>
          <w:b/>
          <w:spacing w:val="-2"/>
          <w:sz w:val="22"/>
          <w:szCs w:val="22"/>
          <w:u w:val="single"/>
        </w:rPr>
      </w:pPr>
    </w:p>
    <w:p w14:paraId="6EAA1B91" w14:textId="77777777" w:rsidR="003F5FBC" w:rsidRPr="00B43A7B" w:rsidRDefault="00715A0C" w:rsidP="00B43A7B">
      <w:pPr>
        <w:tabs>
          <w:tab w:val="left" w:pos="-720"/>
          <w:tab w:val="left" w:pos="10350"/>
          <w:tab w:val="left" w:pos="10440"/>
        </w:tabs>
        <w:suppressAutoHyphens/>
        <w:ind w:right="14"/>
        <w:rPr>
          <w:rFonts w:ascii="Times New Roman" w:hAnsi="Times New Roman"/>
          <w:i/>
          <w:spacing w:val="-2"/>
          <w:sz w:val="22"/>
          <w:szCs w:val="22"/>
        </w:rPr>
      </w:pPr>
      <w:r w:rsidRPr="00B43A7B">
        <w:rPr>
          <w:rFonts w:ascii="Times New Roman" w:hAnsi="Times New Roman"/>
          <w:b/>
          <w:i/>
          <w:spacing w:val="-2"/>
          <w:sz w:val="22"/>
          <w:szCs w:val="22"/>
        </w:rPr>
        <w:t>NOTES</w:t>
      </w:r>
      <w:r w:rsidR="00B43A7B" w:rsidRPr="00B43A7B">
        <w:rPr>
          <w:rFonts w:ascii="Times New Roman" w:hAnsi="Times New Roman"/>
          <w:b/>
          <w:i/>
          <w:spacing w:val="-2"/>
          <w:sz w:val="22"/>
          <w:szCs w:val="22"/>
        </w:rPr>
        <w:t xml:space="preserve">: </w:t>
      </w:r>
      <w:r w:rsidR="008347CA" w:rsidRPr="00B43A7B">
        <w:rPr>
          <w:rFonts w:ascii="Times New Roman" w:hAnsi="Times New Roman"/>
          <w:i/>
          <w:spacing w:val="-2"/>
          <w:sz w:val="22"/>
          <w:szCs w:val="22"/>
        </w:rPr>
        <w:t>Each d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eactivation and </w:t>
      </w:r>
      <w:r w:rsidR="008347CA" w:rsidRPr="00B43A7B">
        <w:rPr>
          <w:rFonts w:ascii="Times New Roman" w:hAnsi="Times New Roman"/>
          <w:i/>
          <w:spacing w:val="-2"/>
          <w:sz w:val="22"/>
          <w:szCs w:val="22"/>
        </w:rPr>
        <w:t>d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>iscontinuance must be approved by the SUNY Provost</w:t>
      </w:r>
      <w:r w:rsidR="00B43A7B" w:rsidRPr="00B43A7B">
        <w:rPr>
          <w:rFonts w:ascii="Times New Roman" w:hAnsi="Times New Roman"/>
          <w:i/>
          <w:spacing w:val="-2"/>
          <w:sz w:val="22"/>
          <w:szCs w:val="22"/>
        </w:rPr>
        <w:t xml:space="preserve">. </w:t>
      </w:r>
      <w:r w:rsidR="00D174CC" w:rsidRPr="00B43A7B">
        <w:rPr>
          <w:rFonts w:ascii="Times New Roman" w:hAnsi="Times New Roman"/>
          <w:i/>
          <w:spacing w:val="-2"/>
          <w:sz w:val="22"/>
          <w:szCs w:val="22"/>
        </w:rPr>
        <w:t>If a proposed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 discontinued program is the sole program in a </w:t>
      </w:r>
      <w:hyperlink r:id="rId11" w:history="1">
        <w:r w:rsidR="00994586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 xml:space="preserve">HEGIS </w:t>
        </w:r>
        <w:r w:rsidR="00994586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d</w:t>
        </w:r>
        <w:r w:rsidR="00994586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isc</w:t>
        </w:r>
        <w:r w:rsidR="00994586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i</w:t>
        </w:r>
        <w:r w:rsidR="00994586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plinary area</w:t>
        </w:r>
      </w:hyperlink>
      <w:r w:rsidR="00994586" w:rsidRPr="00B43A7B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="00D174CC" w:rsidRPr="00B43A7B">
        <w:rPr>
          <w:rFonts w:ascii="Times New Roman" w:hAnsi="Times New Roman"/>
          <w:i/>
          <w:spacing w:val="-2"/>
          <w:sz w:val="22"/>
          <w:szCs w:val="22"/>
        </w:rPr>
        <w:t>at a campus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, discontinuance </w:t>
      </w:r>
      <w:hyperlink r:id="rId12" w:history="1">
        <w:r w:rsidR="002623B9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 xml:space="preserve">requires </w:t>
        </w:r>
        <w:r w:rsidR="00D174CC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approva</w:t>
        </w:r>
        <w:r w:rsidR="00D174CC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l</w:t>
        </w:r>
        <w:r w:rsidR="00D174CC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 xml:space="preserve"> of the SUNY B</w:t>
        </w:r>
        <w:r w:rsidR="00D174CC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o</w:t>
        </w:r>
        <w:r w:rsidR="00D174CC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ard of Trustees</w:t>
        </w:r>
        <w:r w:rsidR="00994586" w:rsidRPr="00B43A7B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,</w:t>
        </w:r>
      </w:hyperlink>
      <w:r w:rsidR="00994586" w:rsidRPr="00B43A7B">
        <w:rPr>
          <w:rFonts w:ascii="Times New Roman" w:hAnsi="Times New Roman"/>
          <w:i/>
          <w:spacing w:val="-2"/>
          <w:sz w:val="22"/>
          <w:szCs w:val="22"/>
        </w:rPr>
        <w:t xml:space="preserve"> but the 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>campus retains</w:t>
      </w:r>
      <w:r w:rsidR="00994586" w:rsidRPr="00B43A7B">
        <w:rPr>
          <w:rFonts w:ascii="Times New Roman" w:hAnsi="Times New Roman"/>
          <w:i/>
          <w:spacing w:val="-2"/>
          <w:sz w:val="22"/>
          <w:szCs w:val="22"/>
        </w:rPr>
        <w:t xml:space="preserve"> its </w:t>
      </w:r>
      <w:r w:rsidR="000C3791" w:rsidRPr="00B43A7B">
        <w:rPr>
          <w:rFonts w:ascii="Times New Roman" w:hAnsi="Times New Roman"/>
          <w:i/>
          <w:spacing w:val="-2"/>
          <w:sz w:val="22"/>
          <w:szCs w:val="22"/>
        </w:rPr>
        <w:t xml:space="preserve">master plan authority 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in that </w:t>
      </w:r>
      <w:r w:rsidR="00524DD5" w:rsidRPr="00B43A7B">
        <w:rPr>
          <w:rFonts w:ascii="Times New Roman" w:hAnsi="Times New Roman"/>
          <w:i/>
          <w:spacing w:val="-2"/>
          <w:sz w:val="22"/>
          <w:szCs w:val="22"/>
        </w:rPr>
        <w:t xml:space="preserve">HEGIS </w:t>
      </w:r>
      <w:r w:rsidR="00D174CC" w:rsidRPr="00B43A7B">
        <w:rPr>
          <w:rFonts w:ascii="Times New Roman" w:hAnsi="Times New Roman"/>
          <w:i/>
          <w:spacing w:val="-2"/>
          <w:sz w:val="22"/>
          <w:szCs w:val="22"/>
        </w:rPr>
        <w:t>disciplin</w:t>
      </w:r>
      <w:r w:rsidR="00B43A7B">
        <w:rPr>
          <w:rFonts w:ascii="Times New Roman" w:hAnsi="Times New Roman"/>
          <w:i/>
          <w:spacing w:val="-2"/>
          <w:sz w:val="22"/>
          <w:szCs w:val="22"/>
        </w:rPr>
        <w:t>ary area;</w:t>
      </w:r>
      <w:r w:rsidR="00741000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="00B43A7B">
        <w:rPr>
          <w:rFonts w:ascii="Times New Roman" w:hAnsi="Times New Roman"/>
          <w:i/>
          <w:spacing w:val="-2"/>
          <w:sz w:val="22"/>
          <w:szCs w:val="22"/>
        </w:rPr>
        <w:t>therefore,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 the </w:t>
      </w:r>
      <w:r w:rsidR="000C3791" w:rsidRPr="00B43A7B">
        <w:rPr>
          <w:rFonts w:ascii="Times New Roman" w:hAnsi="Times New Roman"/>
          <w:i/>
          <w:spacing w:val="-2"/>
          <w:sz w:val="22"/>
          <w:szCs w:val="22"/>
        </w:rPr>
        <w:t>re-introduction of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 programs in that HEGIS </w:t>
      </w:r>
      <w:r w:rsidR="008347CA" w:rsidRPr="00B43A7B">
        <w:rPr>
          <w:rFonts w:ascii="Times New Roman" w:hAnsi="Times New Roman"/>
          <w:i/>
          <w:spacing w:val="-2"/>
          <w:sz w:val="22"/>
          <w:szCs w:val="22"/>
        </w:rPr>
        <w:t xml:space="preserve">disciplinary area 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would not require a </w:t>
      </w:r>
      <w:r w:rsidR="008347CA" w:rsidRPr="00B43A7B">
        <w:rPr>
          <w:rFonts w:ascii="Times New Roman" w:hAnsi="Times New Roman"/>
          <w:i/>
          <w:spacing w:val="-2"/>
          <w:sz w:val="22"/>
          <w:szCs w:val="22"/>
        </w:rPr>
        <w:t>M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aster </w:t>
      </w:r>
      <w:r w:rsidR="008347CA" w:rsidRPr="00B43A7B">
        <w:rPr>
          <w:rFonts w:ascii="Times New Roman" w:hAnsi="Times New Roman"/>
          <w:i/>
          <w:spacing w:val="-2"/>
          <w:sz w:val="22"/>
          <w:szCs w:val="22"/>
        </w:rPr>
        <w:t>P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lan </w:t>
      </w:r>
      <w:r w:rsidR="008347CA" w:rsidRPr="00B43A7B">
        <w:rPr>
          <w:rFonts w:ascii="Times New Roman" w:hAnsi="Times New Roman"/>
          <w:i/>
          <w:spacing w:val="-2"/>
          <w:sz w:val="22"/>
          <w:szCs w:val="22"/>
        </w:rPr>
        <w:t>A</w:t>
      </w:r>
      <w:r w:rsidR="002623B9" w:rsidRPr="00B43A7B">
        <w:rPr>
          <w:rFonts w:ascii="Times New Roman" w:hAnsi="Times New Roman"/>
          <w:i/>
          <w:spacing w:val="-2"/>
          <w:sz w:val="22"/>
          <w:szCs w:val="22"/>
        </w:rPr>
        <w:t xml:space="preserve">mendment.  </w:t>
      </w:r>
    </w:p>
    <w:p w14:paraId="0EF07547" w14:textId="77777777" w:rsidR="008347CA" w:rsidRPr="008347CA" w:rsidRDefault="008347CA" w:rsidP="00B43A7B">
      <w:pPr>
        <w:tabs>
          <w:tab w:val="left" w:pos="-720"/>
          <w:tab w:val="left" w:pos="10350"/>
          <w:tab w:val="left" w:pos="10440"/>
        </w:tabs>
        <w:suppressAutoHyphens/>
        <w:ind w:left="274" w:right="14"/>
        <w:rPr>
          <w:rFonts w:ascii="Times New Roman" w:hAnsi="Times New Roman"/>
          <w:spacing w:val="-2"/>
          <w:sz w:val="22"/>
          <w:szCs w:val="22"/>
        </w:rPr>
      </w:pPr>
    </w:p>
    <w:p w14:paraId="39CFD1FA" w14:textId="77777777" w:rsidR="003A0011" w:rsidRPr="008347CA" w:rsidRDefault="00994586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b/>
          <w:spacing w:val="-2"/>
          <w:sz w:val="22"/>
          <w:szCs w:val="22"/>
          <w:u w:val="single"/>
        </w:rPr>
      </w:pPr>
      <w:r w:rsidRPr="008347CA">
        <w:rPr>
          <w:rFonts w:ascii="Times New Roman" w:hAnsi="Times New Roman"/>
          <w:b/>
          <w:spacing w:val="-2"/>
          <w:sz w:val="22"/>
          <w:szCs w:val="22"/>
          <w:u w:val="single"/>
        </w:rPr>
        <w:t xml:space="preserve">Definitions </w:t>
      </w:r>
    </w:p>
    <w:p w14:paraId="74B72B99" w14:textId="77777777" w:rsidR="001C67F9" w:rsidRPr="008347CA" w:rsidRDefault="001C67F9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>Deactivation</w:t>
      </w:r>
      <w:proofErr w:type="gramStart"/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Pr="008347CA">
        <w:rPr>
          <w:rFonts w:ascii="Times New Roman" w:hAnsi="Times New Roman"/>
          <w:spacing w:val="-2"/>
          <w:sz w:val="22"/>
          <w:szCs w:val="22"/>
        </w:rPr>
        <w:t>A</w:t>
      </w:r>
      <w:proofErr w:type="gramEnd"/>
      <w:r w:rsidRPr="008347CA">
        <w:rPr>
          <w:rFonts w:ascii="Times New Roman" w:hAnsi="Times New Roman"/>
          <w:spacing w:val="-2"/>
          <w:sz w:val="22"/>
          <w:szCs w:val="22"/>
        </w:rPr>
        <w:t xml:space="preserve"> campus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decides 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not to admit any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new </w:t>
      </w:r>
      <w:r w:rsidRPr="008347CA">
        <w:rPr>
          <w:rFonts w:ascii="Times New Roman" w:hAnsi="Times New Roman"/>
          <w:spacing w:val="-2"/>
          <w:sz w:val="22"/>
          <w:szCs w:val="22"/>
        </w:rPr>
        <w:t>students to a program but wishes to maintain the program</w:t>
      </w:r>
      <w:r w:rsidR="00D174CC" w:rsidRPr="008347CA">
        <w:rPr>
          <w:rFonts w:ascii="Times New Roman" w:hAnsi="Times New Roman"/>
          <w:spacing w:val="-2"/>
          <w:sz w:val="22"/>
          <w:szCs w:val="22"/>
        </w:rPr>
        <w:t>’s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 registration.  This </w:t>
      </w:r>
      <w:r w:rsidR="00C654CD" w:rsidRPr="008347CA">
        <w:rPr>
          <w:rFonts w:ascii="Times New Roman" w:hAnsi="Times New Roman"/>
          <w:spacing w:val="-2"/>
          <w:sz w:val="22"/>
          <w:szCs w:val="22"/>
        </w:rPr>
        <w:t>may be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 done to re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>assess the need for the p</w:t>
      </w:r>
      <w:r w:rsidR="00C654CD" w:rsidRPr="008347CA">
        <w:rPr>
          <w:rFonts w:ascii="Times New Roman" w:hAnsi="Times New Roman"/>
          <w:spacing w:val="-2"/>
          <w:sz w:val="22"/>
          <w:szCs w:val="22"/>
        </w:rPr>
        <w:t>rogram</w:t>
      </w:r>
      <w:r w:rsidR="00B43A7B">
        <w:rPr>
          <w:rFonts w:ascii="Times New Roman" w:hAnsi="Times New Roman"/>
          <w:spacing w:val="-2"/>
          <w:sz w:val="22"/>
          <w:szCs w:val="22"/>
        </w:rPr>
        <w:t>,</w:t>
      </w:r>
      <w:r w:rsidR="00C654CD" w:rsidRPr="008347CA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B43A7B">
        <w:rPr>
          <w:rFonts w:ascii="Times New Roman" w:hAnsi="Times New Roman"/>
          <w:spacing w:val="-2"/>
          <w:sz w:val="22"/>
          <w:szCs w:val="22"/>
        </w:rPr>
        <w:t xml:space="preserve">to </w:t>
      </w:r>
      <w:r w:rsidR="00C654CD" w:rsidRPr="008347CA">
        <w:rPr>
          <w:rFonts w:ascii="Times New Roman" w:hAnsi="Times New Roman"/>
          <w:spacing w:val="-2"/>
          <w:sz w:val="22"/>
          <w:szCs w:val="22"/>
        </w:rPr>
        <w:t>restructure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 the program</w:t>
      </w:r>
      <w:r w:rsidR="00B43A7B">
        <w:rPr>
          <w:rFonts w:ascii="Times New Roman" w:hAnsi="Times New Roman"/>
          <w:spacing w:val="-2"/>
          <w:sz w:val="22"/>
          <w:szCs w:val="22"/>
        </w:rPr>
        <w:t xml:space="preserve">, </w:t>
      </w:r>
      <w:r w:rsidR="001F1E64">
        <w:rPr>
          <w:rFonts w:ascii="Times New Roman" w:hAnsi="Times New Roman"/>
          <w:spacing w:val="-2"/>
          <w:sz w:val="22"/>
          <w:szCs w:val="22"/>
        </w:rPr>
        <w:t xml:space="preserve">or </w:t>
      </w:r>
      <w:r w:rsidR="00B43A7B">
        <w:rPr>
          <w:rFonts w:ascii="Times New Roman" w:hAnsi="Times New Roman"/>
          <w:spacing w:val="-2"/>
          <w:sz w:val="22"/>
          <w:szCs w:val="22"/>
        </w:rPr>
        <w:t xml:space="preserve">to </w:t>
      </w:r>
      <w:r w:rsidR="001F1E64">
        <w:rPr>
          <w:rFonts w:ascii="Times New Roman" w:hAnsi="Times New Roman"/>
          <w:spacing w:val="-2"/>
          <w:sz w:val="22"/>
          <w:szCs w:val="22"/>
        </w:rPr>
        <w:t>allow currently enrolled students to graduate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>This action is internal to SUNY</w:t>
      </w:r>
      <w:r w:rsidR="00810344" w:rsidRPr="008347CA">
        <w:rPr>
          <w:rFonts w:ascii="Times New Roman" w:hAnsi="Times New Roman"/>
          <w:spacing w:val="-2"/>
          <w:sz w:val="22"/>
          <w:szCs w:val="22"/>
        </w:rPr>
        <w:t xml:space="preserve"> and limited in duration to no more than three years</w:t>
      </w:r>
      <w:r w:rsidR="001F1E64">
        <w:rPr>
          <w:rFonts w:ascii="Times New Roman" w:hAnsi="Times New Roman"/>
          <w:spacing w:val="-2"/>
          <w:sz w:val="22"/>
          <w:szCs w:val="22"/>
        </w:rPr>
        <w:t>, by which time the program must be reactivated or discontinued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.  </w:t>
      </w:r>
    </w:p>
    <w:p w14:paraId="32108D3C" w14:textId="77777777" w:rsidR="001C67F9" w:rsidRPr="008347CA" w:rsidRDefault="00994F0F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Deactivation </w:t>
      </w:r>
      <w:r w:rsidR="00C654CD" w:rsidRPr="008347CA">
        <w:rPr>
          <w:rFonts w:ascii="Times New Roman" w:hAnsi="Times New Roman"/>
          <w:b/>
          <w:spacing w:val="-2"/>
          <w:sz w:val="22"/>
          <w:szCs w:val="22"/>
        </w:rPr>
        <w:t xml:space="preserve">Effective </w:t>
      </w:r>
      <w:r w:rsidRPr="008347CA">
        <w:rPr>
          <w:rFonts w:ascii="Times New Roman" w:hAnsi="Times New Roman"/>
          <w:b/>
          <w:spacing w:val="-2"/>
          <w:sz w:val="22"/>
          <w:szCs w:val="22"/>
        </w:rPr>
        <w:t>Date</w:t>
      </w:r>
      <w:proofErr w:type="gramStart"/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Pr="008347CA">
        <w:rPr>
          <w:rFonts w:ascii="Times New Roman" w:hAnsi="Times New Roman"/>
          <w:spacing w:val="-2"/>
          <w:sz w:val="22"/>
          <w:szCs w:val="22"/>
        </w:rPr>
        <w:t>The</w:t>
      </w:r>
      <w:proofErr w:type="gramEnd"/>
      <w:r w:rsidRPr="008347CA">
        <w:rPr>
          <w:rFonts w:ascii="Times New Roman" w:hAnsi="Times New Roman"/>
          <w:spacing w:val="-2"/>
          <w:sz w:val="22"/>
          <w:szCs w:val="22"/>
        </w:rPr>
        <w:t xml:space="preserve"> first regular admission date for which new students will no longer be permitted to enroll in the program.</w:t>
      </w:r>
    </w:p>
    <w:p w14:paraId="40070BFE" w14:textId="77777777" w:rsidR="001C67F9" w:rsidRPr="008347CA" w:rsidRDefault="001C67F9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>Discontinuance</w:t>
      </w:r>
      <w:proofErr w:type="gramStart"/>
      <w:r w:rsidR="00994F0F" w:rsidRPr="008347CA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>A</w:t>
      </w:r>
      <w:proofErr w:type="gramEnd"/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 campus </w:t>
      </w:r>
      <w:r w:rsidR="00233CD7">
        <w:rPr>
          <w:rFonts w:ascii="Times New Roman" w:hAnsi="Times New Roman"/>
          <w:spacing w:val="-2"/>
          <w:sz w:val="22"/>
          <w:szCs w:val="22"/>
        </w:rPr>
        <w:t>decides to stop offering a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 program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and awarding a 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credential for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its 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completion.  </w:t>
      </w:r>
      <w:r w:rsidR="00233CD7">
        <w:rPr>
          <w:rFonts w:ascii="Times New Roman" w:hAnsi="Times New Roman"/>
          <w:spacing w:val="-2"/>
          <w:sz w:val="22"/>
          <w:szCs w:val="22"/>
        </w:rPr>
        <w:t>After SUNY’s review and approval, t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he program is removed from the State Education Department’s </w:t>
      </w:r>
      <w:r w:rsidR="00994F0F" w:rsidRPr="008347CA">
        <w:rPr>
          <w:rFonts w:ascii="Times New Roman" w:hAnsi="Times New Roman"/>
          <w:i/>
          <w:spacing w:val="-2"/>
          <w:sz w:val="22"/>
          <w:szCs w:val="22"/>
        </w:rPr>
        <w:t>Inventory of Registered Programs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 after all continuing students have complete</w:t>
      </w:r>
      <w:r w:rsidR="00524DD5">
        <w:rPr>
          <w:rFonts w:ascii="Times New Roman" w:hAnsi="Times New Roman"/>
          <w:spacing w:val="-2"/>
          <w:sz w:val="22"/>
          <w:szCs w:val="22"/>
        </w:rPr>
        <w:t>d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 it.</w:t>
      </w:r>
    </w:p>
    <w:p w14:paraId="6963D6E7" w14:textId="77777777" w:rsidR="00994F0F" w:rsidRPr="008347CA" w:rsidRDefault="00994F0F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Discontinuance </w:t>
      </w:r>
      <w:r w:rsidR="00C654CD" w:rsidRPr="008347CA">
        <w:rPr>
          <w:rFonts w:ascii="Times New Roman" w:hAnsi="Times New Roman"/>
          <w:b/>
          <w:spacing w:val="-2"/>
          <w:sz w:val="22"/>
          <w:szCs w:val="22"/>
        </w:rPr>
        <w:t xml:space="preserve">Effective </w:t>
      </w:r>
      <w:r w:rsidRPr="008347CA">
        <w:rPr>
          <w:rFonts w:ascii="Times New Roman" w:hAnsi="Times New Roman"/>
          <w:b/>
          <w:spacing w:val="-2"/>
          <w:sz w:val="22"/>
          <w:szCs w:val="22"/>
        </w:rPr>
        <w:t>Date</w:t>
      </w:r>
      <w:proofErr w:type="gramStart"/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Pr="008347CA">
        <w:rPr>
          <w:rFonts w:ascii="Times New Roman" w:hAnsi="Times New Roman"/>
          <w:spacing w:val="-2"/>
          <w:sz w:val="22"/>
          <w:szCs w:val="22"/>
        </w:rPr>
        <w:t>The</w:t>
      </w:r>
      <w:proofErr w:type="gramEnd"/>
      <w:r w:rsidRPr="008347CA">
        <w:rPr>
          <w:rFonts w:ascii="Times New Roman" w:hAnsi="Times New Roman"/>
          <w:spacing w:val="-2"/>
          <w:sz w:val="22"/>
          <w:szCs w:val="22"/>
        </w:rPr>
        <w:t xml:space="preserve"> last graduation date for which a credential for compl</w:t>
      </w:r>
      <w:r w:rsidR="00B43A7B">
        <w:rPr>
          <w:rFonts w:ascii="Times New Roman" w:hAnsi="Times New Roman"/>
          <w:spacing w:val="-2"/>
          <w:sz w:val="22"/>
          <w:szCs w:val="22"/>
        </w:rPr>
        <w:t>etion of the program is awarded</w:t>
      </w:r>
    </w:p>
    <w:p w14:paraId="36384EA2" w14:textId="77777777" w:rsidR="00911014" w:rsidRPr="008347CA" w:rsidRDefault="002623B9" w:rsidP="00B35C3D">
      <w:pPr>
        <w:tabs>
          <w:tab w:val="left" w:pos="-720"/>
          <w:tab w:val="left" w:pos="10350"/>
          <w:tab w:val="left" w:pos="10440"/>
        </w:tabs>
        <w:suppressAutoHyphens/>
        <w:ind w:right="14"/>
        <w:rPr>
          <w:rFonts w:ascii="Times New Roman" w:hAnsi="Times New Roman"/>
          <w:b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="00B55E95" w:rsidRPr="008347CA">
        <w:rPr>
          <w:rFonts w:ascii="Times New Roman" w:hAnsi="Times New Roman"/>
          <w:b/>
          <w:spacing w:val="-2"/>
          <w:sz w:val="22"/>
          <w:szCs w:val="22"/>
        </w:rPr>
        <w:t>(</w:t>
      </w:r>
      <w:hyperlink r:id="rId13" w:history="1"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Memo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r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a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nd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u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m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 xml:space="preserve"> 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t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o Presidents</w:t>
        </w:r>
      </w:hyperlink>
      <w:r w:rsidR="00F826BC" w:rsidRPr="008347CA">
        <w:rPr>
          <w:rFonts w:ascii="Times New Roman" w:hAnsi="Times New Roman"/>
          <w:b/>
          <w:i/>
          <w:spacing w:val="-2"/>
          <w:sz w:val="22"/>
          <w:szCs w:val="22"/>
        </w:rPr>
        <w:t>,</w:t>
      </w:r>
      <w:r w:rsidR="00B55E95" w:rsidRPr="008347CA">
        <w:rPr>
          <w:rFonts w:ascii="Times New Roman" w:hAnsi="Times New Roman"/>
          <w:b/>
          <w:i/>
          <w:spacing w:val="-2"/>
          <w:sz w:val="22"/>
          <w:szCs w:val="22"/>
        </w:rPr>
        <w:t xml:space="preserve"> Vol. 83</w:t>
      </w:r>
      <w:r w:rsidR="00F826BC" w:rsidRPr="008347CA">
        <w:rPr>
          <w:rFonts w:ascii="Times New Roman" w:hAnsi="Times New Roman"/>
          <w:b/>
          <w:i/>
          <w:spacing w:val="-2"/>
          <w:sz w:val="22"/>
          <w:szCs w:val="22"/>
        </w:rPr>
        <w:t>,</w:t>
      </w:r>
      <w:r w:rsidR="00B55E95" w:rsidRPr="008347CA">
        <w:rPr>
          <w:rFonts w:ascii="Times New Roman" w:hAnsi="Times New Roman"/>
          <w:b/>
          <w:i/>
          <w:spacing w:val="-2"/>
          <w:sz w:val="22"/>
          <w:szCs w:val="22"/>
        </w:rPr>
        <w:t xml:space="preserve"> No. 11</w:t>
      </w:r>
      <w:r w:rsidR="00B55E95" w:rsidRPr="008347CA">
        <w:rPr>
          <w:rFonts w:ascii="Times New Roman" w:hAnsi="Times New Roman"/>
          <w:b/>
          <w:spacing w:val="-2"/>
          <w:sz w:val="22"/>
          <w:szCs w:val="22"/>
        </w:rPr>
        <w:t>)</w:t>
      </w:r>
      <w:r w:rsidR="00B43A7B">
        <w:rPr>
          <w:rFonts w:ascii="Times New Roman" w:hAnsi="Times New Roman"/>
          <w:b/>
          <w:spacing w:val="-2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682"/>
      </w:tblGrid>
      <w:tr w:rsidR="001E645A" w:rsidRPr="00F44C77" w14:paraId="50B64FE5" w14:textId="77777777" w:rsidTr="00715A0C">
        <w:trPr>
          <w:trHeight w:val="320"/>
        </w:trPr>
        <w:tc>
          <w:tcPr>
            <w:tcW w:w="10890" w:type="dxa"/>
            <w:shd w:val="clear" w:color="auto" w:fill="B8CCE4"/>
            <w:vAlign w:val="center"/>
          </w:tcPr>
          <w:p w14:paraId="292D7A37" w14:textId="77777777" w:rsidR="001E645A" w:rsidRPr="00F44C77" w:rsidRDefault="00715A0C" w:rsidP="00715A0C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Section 1</w:t>
            </w:r>
            <w:r w:rsidR="001E645A" w:rsidRPr="00F44C7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.  </w:t>
            </w:r>
            <w:r w:rsidR="00216D5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</w:t>
            </w:r>
            <w:r w:rsidR="002A4C2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equest</w:t>
            </w:r>
          </w:p>
        </w:tc>
      </w:tr>
    </w:tbl>
    <w:p w14:paraId="7D23DBB4" w14:textId="77777777" w:rsidR="00B35C3D" w:rsidRDefault="00B35C3D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63B08E96" w14:textId="77777777" w:rsidR="00216D56" w:rsidRDefault="00216D56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F44C77">
        <w:rPr>
          <w:rFonts w:ascii="Times New Roman" w:hAnsi="Times New Roman"/>
          <w:b/>
          <w:spacing w:val="-2"/>
          <w:sz w:val="22"/>
          <w:szCs w:val="22"/>
        </w:rPr>
        <w:t xml:space="preserve">Specify 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the </w:t>
      </w:r>
      <w:r w:rsidRPr="00F44C77">
        <w:rPr>
          <w:rFonts w:ascii="Times New Roman" w:hAnsi="Times New Roman"/>
          <w:b/>
          <w:spacing w:val="-2"/>
          <w:sz w:val="22"/>
          <w:szCs w:val="22"/>
        </w:rPr>
        <w:t>request for approval by checking (X) the appropriate box(es).</w:t>
      </w:r>
    </w:p>
    <w:p w14:paraId="075AF6A0" w14:textId="77777777" w:rsidR="00B35C3D" w:rsidRDefault="00B35C3D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47B3FB57" w14:textId="77777777" w:rsidR="001E645A" w:rsidRDefault="001E645A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spacing w:val="-2"/>
          <w:sz w:val="22"/>
          <w:szCs w:val="22"/>
        </w:rPr>
      </w:pPr>
      <w:r w:rsidRPr="007D00FB">
        <w:rPr>
          <w:rFonts w:ascii="Times New Roman" w:hAnsi="Times New Roman"/>
          <w:spacing w:val="-2"/>
          <w:sz w:val="22"/>
          <w:szCs w:val="22"/>
        </w:rPr>
        <w:t>[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 </w:t>
      </w:r>
      <w:proofErr w:type="gramStart"/>
      <w:r w:rsidRPr="007D00FB">
        <w:rPr>
          <w:rFonts w:ascii="Times New Roman" w:hAnsi="Times New Roman"/>
          <w:spacing w:val="-2"/>
          <w:sz w:val="22"/>
          <w:szCs w:val="22"/>
        </w:rPr>
        <w:t xml:space="preserve">  ]</w:t>
      </w:r>
      <w:proofErr w:type="gramEnd"/>
      <w:r w:rsidRPr="007D00FB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216D56">
        <w:rPr>
          <w:rFonts w:ascii="Times New Roman" w:hAnsi="Times New Roman"/>
          <w:spacing w:val="-2"/>
          <w:sz w:val="22"/>
          <w:szCs w:val="22"/>
        </w:rPr>
        <w:tab/>
      </w:r>
      <w:r w:rsidRPr="007D00FB">
        <w:rPr>
          <w:rFonts w:ascii="Times New Roman" w:hAnsi="Times New Roman"/>
          <w:b/>
          <w:spacing w:val="-2"/>
          <w:sz w:val="22"/>
          <w:szCs w:val="22"/>
        </w:rPr>
        <w:t>Deactivate a program</w:t>
      </w:r>
      <w:proofErr w:type="gramStart"/>
      <w:r w:rsidRPr="007D00FB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Pr="007D00FB">
        <w:rPr>
          <w:rFonts w:ascii="Times New Roman" w:hAnsi="Times New Roman"/>
          <w:spacing w:val="-2"/>
          <w:sz w:val="22"/>
          <w:szCs w:val="22"/>
        </w:rPr>
        <w:t>The</w:t>
      </w:r>
      <w:proofErr w:type="gramEnd"/>
      <w:r w:rsidRPr="007D00FB">
        <w:rPr>
          <w:rFonts w:ascii="Times New Roman" w:hAnsi="Times New Roman"/>
          <w:spacing w:val="-2"/>
          <w:sz w:val="22"/>
          <w:szCs w:val="22"/>
        </w:rPr>
        <w:t xml:space="preserve"> institution will not accept new students into </w:t>
      </w:r>
      <w:r>
        <w:rPr>
          <w:rFonts w:ascii="Times New Roman" w:hAnsi="Times New Roman"/>
          <w:spacing w:val="-2"/>
          <w:sz w:val="22"/>
          <w:szCs w:val="22"/>
        </w:rPr>
        <w:t>the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 program as of </w:t>
      </w:r>
      <w:r>
        <w:rPr>
          <w:rFonts w:ascii="Times New Roman" w:hAnsi="Times New Roman"/>
          <w:spacing w:val="-2"/>
          <w:sz w:val="22"/>
          <w:szCs w:val="22"/>
        </w:rPr>
        <w:t xml:space="preserve">the deactivation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effective </w:t>
      </w:r>
      <w:r w:rsidRPr="007D00FB">
        <w:rPr>
          <w:rFonts w:ascii="Times New Roman" w:hAnsi="Times New Roman"/>
          <w:spacing w:val="-2"/>
          <w:sz w:val="22"/>
          <w:szCs w:val="22"/>
        </w:rPr>
        <w:t>d</w:t>
      </w:r>
      <w:r>
        <w:rPr>
          <w:rFonts w:ascii="Times New Roman" w:hAnsi="Times New Roman"/>
          <w:spacing w:val="-2"/>
          <w:sz w:val="22"/>
          <w:szCs w:val="22"/>
        </w:rPr>
        <w:t>ate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entered in the table in Part II.  </w:t>
      </w:r>
      <w:r w:rsidRPr="007D00FB">
        <w:rPr>
          <w:rFonts w:ascii="Times New Roman" w:hAnsi="Times New Roman"/>
          <w:spacing w:val="-2"/>
          <w:sz w:val="22"/>
          <w:szCs w:val="22"/>
        </w:rPr>
        <w:t>The institution will contac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the SUNY Provost at </w:t>
      </w:r>
      <w:hyperlink r:id="rId14" w:history="1">
        <w:r w:rsidR="00F766F5" w:rsidRPr="00CC088C">
          <w:rPr>
            <w:rStyle w:val="Hyperlink"/>
            <w:rFonts w:ascii="Times New Roman" w:hAnsi="Times New Roman"/>
            <w:spacing w:val="-2"/>
            <w:sz w:val="22"/>
            <w:szCs w:val="22"/>
          </w:rPr>
          <w:t>program.review@su</w:t>
        </w:r>
        <w:r w:rsidR="00F766F5" w:rsidRPr="00CC088C">
          <w:rPr>
            <w:rStyle w:val="Hyperlink"/>
            <w:rFonts w:ascii="Times New Roman" w:hAnsi="Times New Roman"/>
            <w:spacing w:val="-2"/>
            <w:sz w:val="22"/>
            <w:szCs w:val="22"/>
          </w:rPr>
          <w:t>n</w:t>
        </w:r>
        <w:r w:rsidR="00F766F5" w:rsidRPr="00CC088C">
          <w:rPr>
            <w:rStyle w:val="Hyperlink"/>
            <w:rFonts w:ascii="Times New Roman" w:hAnsi="Times New Roman"/>
            <w:spacing w:val="-2"/>
            <w:sz w:val="22"/>
            <w:szCs w:val="22"/>
          </w:rPr>
          <w:t>y.edu</w:t>
        </w:r>
      </w:hyperlink>
      <w:r w:rsidRPr="007D00FB">
        <w:rPr>
          <w:rFonts w:ascii="Times New Roman" w:hAnsi="Times New Roman"/>
          <w:spacing w:val="-2"/>
          <w:sz w:val="22"/>
          <w:szCs w:val="22"/>
        </w:rPr>
        <w:t xml:space="preserve"> within three years of the deactivation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effective 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date to </w:t>
      </w:r>
      <w:r>
        <w:rPr>
          <w:rFonts w:ascii="Times New Roman" w:hAnsi="Times New Roman"/>
          <w:spacing w:val="-2"/>
          <w:sz w:val="22"/>
          <w:szCs w:val="22"/>
        </w:rPr>
        <w:t xml:space="preserve">officially 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discontinue or reactivate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the </w:t>
      </w:r>
      <w:r w:rsidRPr="007D00FB">
        <w:rPr>
          <w:rFonts w:ascii="Times New Roman" w:hAnsi="Times New Roman"/>
          <w:spacing w:val="-2"/>
          <w:sz w:val="22"/>
          <w:szCs w:val="22"/>
        </w:rPr>
        <w:t>program.</w:t>
      </w:r>
    </w:p>
    <w:p w14:paraId="5EBE20AE" w14:textId="77777777" w:rsidR="00233CD7" w:rsidRPr="007D00FB" w:rsidRDefault="00233CD7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3EF89884" w14:textId="77777777" w:rsidR="001E645A" w:rsidRDefault="001E645A" w:rsidP="00B35C3D">
      <w:pPr>
        <w:tabs>
          <w:tab w:val="left" w:pos="-720"/>
        </w:tabs>
        <w:suppressAutoHyphens/>
        <w:ind w:left="720" w:hanging="720"/>
        <w:outlineLvl w:val="0"/>
        <w:rPr>
          <w:rFonts w:ascii="Times New Roman" w:hAnsi="Times New Roman"/>
          <w:i/>
          <w:sz w:val="22"/>
          <w:szCs w:val="22"/>
        </w:rPr>
      </w:pPr>
      <w:r w:rsidRPr="007D00FB">
        <w:rPr>
          <w:rFonts w:ascii="Times New Roman" w:hAnsi="Times New Roman"/>
          <w:spacing w:val="-2"/>
          <w:sz w:val="22"/>
          <w:szCs w:val="22"/>
        </w:rPr>
        <w:t>[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 </w:t>
      </w:r>
      <w:proofErr w:type="gramStart"/>
      <w:r w:rsidRPr="007D00FB">
        <w:rPr>
          <w:rFonts w:ascii="Times New Roman" w:hAnsi="Times New Roman"/>
          <w:spacing w:val="-2"/>
          <w:sz w:val="22"/>
          <w:szCs w:val="22"/>
        </w:rPr>
        <w:t xml:space="preserve"> 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216D56">
        <w:rPr>
          <w:rFonts w:ascii="Times New Roman" w:hAnsi="Times New Roman"/>
          <w:spacing w:val="-2"/>
          <w:sz w:val="22"/>
          <w:szCs w:val="22"/>
        </w:rPr>
        <w:tab/>
      </w:r>
      <w:r w:rsidRPr="007D00FB">
        <w:rPr>
          <w:rFonts w:ascii="Times New Roman" w:hAnsi="Times New Roman"/>
          <w:b/>
          <w:spacing w:val="-2"/>
          <w:sz w:val="22"/>
          <w:szCs w:val="22"/>
        </w:rPr>
        <w:t>Deactivate and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gramStart"/>
      <w:r w:rsidRPr="007D00FB">
        <w:rPr>
          <w:rFonts w:ascii="Times New Roman" w:hAnsi="Times New Roman"/>
          <w:b/>
          <w:spacing w:val="-2"/>
          <w:sz w:val="22"/>
          <w:szCs w:val="22"/>
        </w:rPr>
        <w:t>Discontinue</w:t>
      </w:r>
      <w:proofErr w:type="gramEnd"/>
      <w:r w:rsidRPr="007D00FB">
        <w:rPr>
          <w:rFonts w:ascii="Times New Roman" w:hAnsi="Times New Roman"/>
          <w:b/>
          <w:spacing w:val="-2"/>
          <w:sz w:val="22"/>
          <w:szCs w:val="22"/>
        </w:rPr>
        <w:t xml:space="preserve"> a program</w:t>
      </w:r>
      <w:r w:rsidRPr="007D00FB">
        <w:rPr>
          <w:rFonts w:ascii="Times New Roman" w:hAnsi="Times New Roman"/>
          <w:spacing w:val="-2"/>
          <w:sz w:val="22"/>
          <w:szCs w:val="22"/>
        </w:rPr>
        <w:t>: The institution will not accept new stu</w:t>
      </w:r>
      <w:r>
        <w:rPr>
          <w:rFonts w:ascii="Times New Roman" w:hAnsi="Times New Roman"/>
          <w:spacing w:val="-2"/>
          <w:sz w:val="22"/>
          <w:szCs w:val="22"/>
        </w:rPr>
        <w:t xml:space="preserve">dents into the program as of the deactivation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effective </w:t>
      </w:r>
      <w:r>
        <w:rPr>
          <w:rFonts w:ascii="Times New Roman" w:hAnsi="Times New Roman"/>
          <w:spacing w:val="-2"/>
          <w:sz w:val="22"/>
          <w:szCs w:val="22"/>
        </w:rPr>
        <w:t xml:space="preserve">date 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entered in the table in Part II, </w:t>
      </w:r>
      <w:r>
        <w:rPr>
          <w:rFonts w:ascii="Times New Roman" w:hAnsi="Times New Roman"/>
          <w:spacing w:val="-2"/>
          <w:sz w:val="22"/>
          <w:szCs w:val="22"/>
        </w:rPr>
        <w:t>and a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ll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continuing </w:t>
      </w:r>
      <w:r w:rsidRPr="007D00FB">
        <w:rPr>
          <w:rFonts w:ascii="Times New Roman" w:hAnsi="Times New Roman"/>
          <w:spacing w:val="-2"/>
          <w:sz w:val="22"/>
          <w:szCs w:val="22"/>
        </w:rPr>
        <w:t>students will</w:t>
      </w:r>
      <w:r>
        <w:rPr>
          <w:rFonts w:ascii="Times New Roman" w:hAnsi="Times New Roman"/>
          <w:spacing w:val="-2"/>
          <w:sz w:val="22"/>
          <w:szCs w:val="22"/>
        </w:rPr>
        <w:t xml:space="preserve"> have completed the program by the</w:t>
      </w:r>
      <w:r w:rsidR="000B0B92">
        <w:rPr>
          <w:rFonts w:ascii="Times New Roman" w:hAnsi="Times New Roman"/>
          <w:spacing w:val="-2"/>
          <w:sz w:val="22"/>
          <w:szCs w:val="22"/>
        </w:rPr>
        <w:t xml:space="preserve"> late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7D00FB">
        <w:rPr>
          <w:rFonts w:ascii="Times New Roman" w:hAnsi="Times New Roman"/>
          <w:spacing w:val="-2"/>
          <w:sz w:val="22"/>
          <w:szCs w:val="22"/>
        </w:rPr>
        <w:t>discontin</w:t>
      </w:r>
      <w:r>
        <w:rPr>
          <w:rFonts w:ascii="Times New Roman" w:hAnsi="Times New Roman"/>
          <w:spacing w:val="-2"/>
          <w:sz w:val="22"/>
          <w:szCs w:val="22"/>
        </w:rPr>
        <w:t xml:space="preserve">uance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effective </w:t>
      </w:r>
      <w:r>
        <w:rPr>
          <w:rFonts w:ascii="Times New Roman" w:hAnsi="Times New Roman"/>
          <w:spacing w:val="-2"/>
          <w:sz w:val="22"/>
          <w:szCs w:val="22"/>
        </w:rPr>
        <w:t>date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entered in the table in Part II</w:t>
      </w:r>
      <w:r>
        <w:rPr>
          <w:rFonts w:ascii="Times New Roman" w:hAnsi="Times New Roman"/>
          <w:spacing w:val="-2"/>
          <w:sz w:val="22"/>
          <w:szCs w:val="22"/>
        </w:rPr>
        <w:t xml:space="preserve">. 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216D56" w:rsidRPr="00216D56">
        <w:rPr>
          <w:rFonts w:ascii="Times New Roman" w:hAnsi="Times New Roman"/>
          <w:b/>
          <w:i/>
          <w:spacing w:val="-2"/>
          <w:sz w:val="22"/>
          <w:szCs w:val="22"/>
        </w:rPr>
        <w:t>NOTE:</w:t>
      </w:r>
      <w:r w:rsidR="00216D56" w:rsidRPr="00216D56">
        <w:rPr>
          <w:rFonts w:ascii="Times New Roman" w:hAnsi="Times New Roman"/>
          <w:i/>
          <w:spacing w:val="-2"/>
          <w:sz w:val="22"/>
          <w:szCs w:val="22"/>
        </w:rPr>
        <w:t xml:space="preserve">  I</w:t>
      </w:r>
      <w:r w:rsidRPr="00216D56">
        <w:rPr>
          <w:rFonts w:ascii="Times New Roman" w:hAnsi="Times New Roman"/>
          <w:i/>
          <w:sz w:val="22"/>
          <w:szCs w:val="22"/>
        </w:rPr>
        <w:t xml:space="preserve">f </w:t>
      </w:r>
      <w:r w:rsidR="00524DD5">
        <w:rPr>
          <w:rFonts w:ascii="Times New Roman" w:hAnsi="Times New Roman"/>
          <w:i/>
          <w:sz w:val="22"/>
          <w:szCs w:val="22"/>
        </w:rPr>
        <w:t xml:space="preserve">a campus finds that all </w:t>
      </w:r>
      <w:r w:rsidR="00233CD7">
        <w:rPr>
          <w:rFonts w:ascii="Times New Roman" w:hAnsi="Times New Roman"/>
          <w:i/>
          <w:sz w:val="22"/>
          <w:szCs w:val="22"/>
        </w:rPr>
        <w:t xml:space="preserve">continuing </w:t>
      </w:r>
      <w:r w:rsidRPr="00216D56">
        <w:rPr>
          <w:rFonts w:ascii="Times New Roman" w:hAnsi="Times New Roman"/>
          <w:i/>
          <w:sz w:val="22"/>
          <w:szCs w:val="22"/>
        </w:rPr>
        <w:t xml:space="preserve">students will not </w:t>
      </w:r>
      <w:r w:rsidR="00233CD7">
        <w:rPr>
          <w:rFonts w:ascii="Times New Roman" w:hAnsi="Times New Roman"/>
          <w:i/>
          <w:sz w:val="22"/>
          <w:szCs w:val="22"/>
        </w:rPr>
        <w:t xml:space="preserve">have </w:t>
      </w:r>
      <w:r w:rsidRPr="00216D56">
        <w:rPr>
          <w:rFonts w:ascii="Times New Roman" w:hAnsi="Times New Roman"/>
          <w:i/>
          <w:sz w:val="22"/>
          <w:szCs w:val="22"/>
        </w:rPr>
        <w:t>complete</w:t>
      </w:r>
      <w:r w:rsidR="00233CD7">
        <w:rPr>
          <w:rFonts w:ascii="Times New Roman" w:hAnsi="Times New Roman"/>
          <w:i/>
          <w:sz w:val="22"/>
          <w:szCs w:val="22"/>
        </w:rPr>
        <w:t>d</w:t>
      </w:r>
      <w:r w:rsidRPr="00216D56">
        <w:rPr>
          <w:rFonts w:ascii="Times New Roman" w:hAnsi="Times New Roman"/>
          <w:i/>
          <w:sz w:val="22"/>
          <w:szCs w:val="22"/>
        </w:rPr>
        <w:t xml:space="preserve"> the program by the discontinuance </w:t>
      </w:r>
      <w:r w:rsidR="00233CD7">
        <w:rPr>
          <w:rFonts w:ascii="Times New Roman" w:hAnsi="Times New Roman"/>
          <w:i/>
          <w:sz w:val="22"/>
          <w:szCs w:val="22"/>
        </w:rPr>
        <w:t xml:space="preserve">effective </w:t>
      </w:r>
      <w:r w:rsidRPr="00216D56">
        <w:rPr>
          <w:rFonts w:ascii="Times New Roman" w:hAnsi="Times New Roman"/>
          <w:i/>
          <w:sz w:val="22"/>
          <w:szCs w:val="22"/>
        </w:rPr>
        <w:t>date</w:t>
      </w:r>
      <w:r w:rsidR="00233CD7">
        <w:rPr>
          <w:rFonts w:ascii="Times New Roman" w:hAnsi="Times New Roman"/>
          <w:i/>
          <w:sz w:val="22"/>
          <w:szCs w:val="22"/>
        </w:rPr>
        <w:t xml:space="preserve"> in the table in Part II</w:t>
      </w:r>
      <w:r w:rsidRPr="00216D56">
        <w:rPr>
          <w:rFonts w:ascii="Times New Roman" w:hAnsi="Times New Roman"/>
          <w:i/>
          <w:sz w:val="22"/>
          <w:szCs w:val="22"/>
        </w:rPr>
        <w:t xml:space="preserve">, the </w:t>
      </w:r>
      <w:r w:rsidR="00524DD5">
        <w:rPr>
          <w:rFonts w:ascii="Times New Roman" w:hAnsi="Times New Roman"/>
          <w:i/>
          <w:sz w:val="22"/>
          <w:szCs w:val="22"/>
        </w:rPr>
        <w:t xml:space="preserve">campus </w:t>
      </w:r>
      <w:r w:rsidR="00233CD7">
        <w:rPr>
          <w:rFonts w:ascii="Times New Roman" w:hAnsi="Times New Roman"/>
          <w:i/>
          <w:sz w:val="22"/>
          <w:szCs w:val="22"/>
        </w:rPr>
        <w:t xml:space="preserve">will </w:t>
      </w:r>
      <w:r w:rsidRPr="00216D56">
        <w:rPr>
          <w:rFonts w:ascii="Times New Roman" w:hAnsi="Times New Roman"/>
          <w:i/>
          <w:sz w:val="22"/>
          <w:szCs w:val="22"/>
        </w:rPr>
        <w:t xml:space="preserve">contact the </w:t>
      </w:r>
      <w:r w:rsidR="00216D56" w:rsidRPr="00216D56">
        <w:rPr>
          <w:rFonts w:ascii="Times New Roman" w:hAnsi="Times New Roman"/>
          <w:i/>
          <w:sz w:val="22"/>
          <w:szCs w:val="22"/>
        </w:rPr>
        <w:t xml:space="preserve">SUNY </w:t>
      </w:r>
      <w:r w:rsidRPr="00216D56">
        <w:rPr>
          <w:rFonts w:ascii="Times New Roman" w:hAnsi="Times New Roman"/>
          <w:i/>
          <w:sz w:val="22"/>
          <w:szCs w:val="22"/>
        </w:rPr>
        <w:t xml:space="preserve">Provost at </w:t>
      </w:r>
      <w:hyperlink r:id="rId15" w:history="1">
        <w:r w:rsidR="00F766F5" w:rsidRPr="00CC088C">
          <w:rPr>
            <w:rStyle w:val="Hyperlink"/>
            <w:rFonts w:ascii="Times New Roman" w:hAnsi="Times New Roman"/>
            <w:i/>
            <w:sz w:val="22"/>
            <w:szCs w:val="22"/>
          </w:rPr>
          <w:t>program.review</w:t>
        </w:r>
        <w:r w:rsidR="00F766F5" w:rsidRPr="00CC088C">
          <w:rPr>
            <w:rStyle w:val="Hyperlink"/>
            <w:rFonts w:ascii="Times New Roman" w:hAnsi="Times New Roman"/>
            <w:i/>
            <w:sz w:val="22"/>
            <w:szCs w:val="22"/>
          </w:rPr>
          <w:t>@</w:t>
        </w:r>
        <w:r w:rsidR="00F766F5" w:rsidRPr="00CC088C">
          <w:rPr>
            <w:rStyle w:val="Hyperlink"/>
            <w:rFonts w:ascii="Times New Roman" w:hAnsi="Times New Roman"/>
            <w:i/>
            <w:sz w:val="22"/>
            <w:szCs w:val="22"/>
          </w:rPr>
          <w:t>suny.edu</w:t>
        </w:r>
      </w:hyperlink>
      <w:r w:rsidR="00216D56" w:rsidRPr="00216D56">
        <w:rPr>
          <w:rFonts w:ascii="Times New Roman" w:hAnsi="Times New Roman"/>
          <w:i/>
          <w:sz w:val="22"/>
          <w:szCs w:val="22"/>
        </w:rPr>
        <w:t xml:space="preserve"> to </w:t>
      </w:r>
      <w:r w:rsidR="00233CD7">
        <w:rPr>
          <w:rFonts w:ascii="Times New Roman" w:hAnsi="Times New Roman"/>
          <w:i/>
          <w:sz w:val="22"/>
          <w:szCs w:val="22"/>
        </w:rPr>
        <w:t xml:space="preserve">revise </w:t>
      </w:r>
      <w:r w:rsidR="00216D56" w:rsidRPr="00216D56">
        <w:rPr>
          <w:rFonts w:ascii="Times New Roman" w:hAnsi="Times New Roman"/>
          <w:i/>
          <w:sz w:val="22"/>
          <w:szCs w:val="22"/>
        </w:rPr>
        <w:t xml:space="preserve">the </w:t>
      </w:r>
      <w:r w:rsidR="00216D56">
        <w:rPr>
          <w:rFonts w:ascii="Times New Roman" w:hAnsi="Times New Roman"/>
          <w:i/>
          <w:sz w:val="22"/>
          <w:szCs w:val="22"/>
        </w:rPr>
        <w:t xml:space="preserve">discontinuance </w:t>
      </w:r>
      <w:r w:rsidR="00233CD7">
        <w:rPr>
          <w:rFonts w:ascii="Times New Roman" w:hAnsi="Times New Roman"/>
          <w:i/>
          <w:sz w:val="22"/>
          <w:szCs w:val="22"/>
        </w:rPr>
        <w:t xml:space="preserve">effective </w:t>
      </w:r>
      <w:r w:rsidR="00216D56" w:rsidRPr="00216D56">
        <w:rPr>
          <w:rFonts w:ascii="Times New Roman" w:hAnsi="Times New Roman"/>
          <w:i/>
          <w:sz w:val="22"/>
          <w:szCs w:val="22"/>
        </w:rPr>
        <w:t>date.</w:t>
      </w:r>
    </w:p>
    <w:p w14:paraId="61FFC99B" w14:textId="77777777" w:rsidR="00233CD7" w:rsidRPr="00216D56" w:rsidRDefault="00233CD7" w:rsidP="00B35C3D">
      <w:pPr>
        <w:tabs>
          <w:tab w:val="left" w:pos="-720"/>
        </w:tabs>
        <w:suppressAutoHyphens/>
        <w:ind w:left="720" w:hanging="720"/>
        <w:outlineLvl w:val="0"/>
        <w:rPr>
          <w:rFonts w:ascii="Times New Roman" w:hAnsi="Times New Roman"/>
          <w:i/>
          <w:spacing w:val="-2"/>
          <w:sz w:val="22"/>
          <w:szCs w:val="22"/>
          <w:u w:val="single"/>
        </w:rPr>
      </w:pPr>
    </w:p>
    <w:p w14:paraId="2CE62E5B" w14:textId="77777777" w:rsidR="00793FA2" w:rsidRDefault="001E645A" w:rsidP="00B35C3D">
      <w:pPr>
        <w:ind w:left="720" w:hanging="720"/>
        <w:rPr>
          <w:rFonts w:ascii="Times New Roman" w:hAnsi="Times New Roman"/>
          <w:sz w:val="22"/>
          <w:szCs w:val="22"/>
        </w:rPr>
      </w:pPr>
      <w:r w:rsidRPr="007D00FB">
        <w:rPr>
          <w:rFonts w:ascii="Times New Roman" w:hAnsi="Times New Roman"/>
          <w:sz w:val="22"/>
          <w:szCs w:val="22"/>
        </w:rPr>
        <w:t xml:space="preserve">[  </w:t>
      </w:r>
      <w:proofErr w:type="gramStart"/>
      <w:r w:rsidR="00216D56">
        <w:rPr>
          <w:rFonts w:ascii="Times New Roman" w:hAnsi="Times New Roman"/>
          <w:sz w:val="22"/>
          <w:szCs w:val="22"/>
        </w:rPr>
        <w:t xml:space="preserve">  </w:t>
      </w:r>
      <w:r w:rsidRPr="007D00FB">
        <w:rPr>
          <w:rFonts w:ascii="Times New Roman" w:hAnsi="Times New Roman"/>
          <w:sz w:val="22"/>
          <w:szCs w:val="22"/>
        </w:rPr>
        <w:t>]</w:t>
      </w:r>
      <w:proofErr w:type="gramEnd"/>
      <w:r w:rsidRPr="007D00FB">
        <w:rPr>
          <w:rFonts w:ascii="Times New Roman" w:hAnsi="Times New Roman"/>
          <w:sz w:val="22"/>
          <w:szCs w:val="22"/>
        </w:rPr>
        <w:t xml:space="preserve"> </w:t>
      </w:r>
      <w:r w:rsidR="00216D56">
        <w:rPr>
          <w:rFonts w:ascii="Times New Roman" w:hAnsi="Times New Roman"/>
          <w:sz w:val="22"/>
          <w:szCs w:val="22"/>
        </w:rPr>
        <w:t xml:space="preserve">  </w:t>
      </w:r>
      <w:r w:rsidR="00216D56">
        <w:rPr>
          <w:rFonts w:ascii="Times New Roman" w:hAnsi="Times New Roman"/>
          <w:sz w:val="22"/>
          <w:szCs w:val="22"/>
        </w:rPr>
        <w:tab/>
      </w:r>
      <w:r w:rsidRPr="007D00FB">
        <w:rPr>
          <w:rFonts w:ascii="Times New Roman" w:hAnsi="Times New Roman"/>
          <w:b/>
          <w:sz w:val="22"/>
          <w:szCs w:val="22"/>
        </w:rPr>
        <w:t>Discontinue a program</w:t>
      </w:r>
      <w:proofErr w:type="gramStart"/>
      <w:r w:rsidRPr="007D00FB">
        <w:rPr>
          <w:rFonts w:ascii="Times New Roman" w:hAnsi="Times New Roman"/>
          <w:sz w:val="22"/>
          <w:szCs w:val="22"/>
        </w:rPr>
        <w:t>:  The</w:t>
      </w:r>
      <w:proofErr w:type="gramEnd"/>
      <w:r w:rsidRPr="007D00FB">
        <w:rPr>
          <w:rFonts w:ascii="Times New Roman" w:hAnsi="Times New Roman"/>
          <w:sz w:val="22"/>
          <w:szCs w:val="22"/>
        </w:rPr>
        <w:t xml:space="preserve"> institution </w:t>
      </w:r>
      <w:r>
        <w:rPr>
          <w:rFonts w:ascii="Times New Roman" w:hAnsi="Times New Roman"/>
          <w:sz w:val="22"/>
          <w:szCs w:val="22"/>
        </w:rPr>
        <w:t>is prepared to</w:t>
      </w:r>
      <w:r w:rsidRPr="007D00FB">
        <w:rPr>
          <w:rFonts w:ascii="Times New Roman" w:hAnsi="Times New Roman"/>
          <w:sz w:val="22"/>
          <w:szCs w:val="22"/>
        </w:rPr>
        <w:t xml:space="preserve"> discont</w:t>
      </w:r>
      <w:r>
        <w:rPr>
          <w:rFonts w:ascii="Times New Roman" w:hAnsi="Times New Roman"/>
          <w:sz w:val="22"/>
          <w:szCs w:val="22"/>
        </w:rPr>
        <w:t>inue the program</w:t>
      </w:r>
      <w:r w:rsidR="00216D56">
        <w:rPr>
          <w:rFonts w:ascii="Times New Roman" w:hAnsi="Times New Roman"/>
          <w:sz w:val="22"/>
          <w:szCs w:val="22"/>
        </w:rPr>
        <w:t xml:space="preserve"> on the discontinuance effective date entered in the table in Part II</w:t>
      </w:r>
      <w:r w:rsidR="000B0B92">
        <w:rPr>
          <w:rFonts w:ascii="Times New Roman" w:hAnsi="Times New Roman"/>
          <w:sz w:val="22"/>
          <w:szCs w:val="22"/>
        </w:rPr>
        <w:t>, at which time t</w:t>
      </w:r>
      <w:r w:rsidRPr="007D00FB">
        <w:rPr>
          <w:rFonts w:ascii="Times New Roman" w:hAnsi="Times New Roman"/>
          <w:sz w:val="22"/>
          <w:szCs w:val="22"/>
        </w:rPr>
        <w:t xml:space="preserve">here </w:t>
      </w:r>
      <w:r w:rsidR="000B0B92">
        <w:rPr>
          <w:rFonts w:ascii="Times New Roman" w:hAnsi="Times New Roman"/>
          <w:sz w:val="22"/>
          <w:szCs w:val="22"/>
        </w:rPr>
        <w:t>will be</w:t>
      </w:r>
      <w:r w:rsidR="000B0B92" w:rsidRPr="007D00FB">
        <w:rPr>
          <w:rFonts w:ascii="Times New Roman" w:hAnsi="Times New Roman"/>
          <w:sz w:val="22"/>
          <w:szCs w:val="22"/>
        </w:rPr>
        <w:t xml:space="preserve"> </w:t>
      </w:r>
      <w:r w:rsidRPr="007D00FB">
        <w:rPr>
          <w:rFonts w:ascii="Times New Roman" w:hAnsi="Times New Roman"/>
          <w:sz w:val="22"/>
          <w:szCs w:val="22"/>
        </w:rPr>
        <w:t>no students enrolled in the program.</w:t>
      </w:r>
    </w:p>
    <w:p w14:paraId="158D13E1" w14:textId="77777777" w:rsidR="00B35C3D" w:rsidRDefault="00B35C3D" w:rsidP="00B35C3D">
      <w:pPr>
        <w:ind w:left="720" w:hanging="72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90"/>
      </w:tblGrid>
      <w:tr w:rsidR="001E645A" w:rsidRPr="00F44C77" w14:paraId="220012BA" w14:textId="77777777" w:rsidTr="00715A0C">
        <w:trPr>
          <w:trHeight w:val="383"/>
        </w:trPr>
        <w:tc>
          <w:tcPr>
            <w:tcW w:w="10998" w:type="dxa"/>
            <w:shd w:val="clear" w:color="auto" w:fill="B8CCE4"/>
            <w:vAlign w:val="center"/>
          </w:tcPr>
          <w:p w14:paraId="604068C4" w14:textId="77777777" w:rsidR="001E645A" w:rsidRPr="00F44C77" w:rsidRDefault="00715A0C" w:rsidP="00715A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ction 2</w:t>
            </w:r>
            <w:r w:rsidR="001E645A" w:rsidRPr="00F44C7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216D5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E645A" w:rsidRPr="00F44C7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A4C20">
              <w:rPr>
                <w:rFonts w:ascii="Times New Roman" w:hAnsi="Times New Roman"/>
                <w:b/>
                <w:sz w:val="22"/>
                <w:szCs w:val="22"/>
              </w:rPr>
              <w:t>Program List</w:t>
            </w:r>
          </w:p>
        </w:tc>
      </w:tr>
    </w:tbl>
    <w:p w14:paraId="77DB3625" w14:textId="77777777" w:rsidR="001E645A" w:rsidRDefault="001E645A" w:rsidP="00B35C3D">
      <w:pPr>
        <w:rPr>
          <w:rFonts w:ascii="Times New Roman" w:hAnsi="Times New Roman"/>
          <w:b/>
          <w:sz w:val="22"/>
          <w:szCs w:val="22"/>
        </w:rPr>
      </w:pPr>
    </w:p>
    <w:p w14:paraId="2FB91BB5" w14:textId="77777777" w:rsidR="00216D56" w:rsidRDefault="00216D56" w:rsidP="00B35C3D">
      <w:pPr>
        <w:rPr>
          <w:rFonts w:ascii="Times New Roman" w:hAnsi="Times New Roman"/>
          <w:b/>
          <w:sz w:val="22"/>
          <w:szCs w:val="22"/>
        </w:rPr>
      </w:pPr>
      <w:r w:rsidRPr="00F44C77">
        <w:rPr>
          <w:rFonts w:ascii="Times New Roman" w:hAnsi="Times New Roman"/>
          <w:b/>
          <w:sz w:val="22"/>
          <w:szCs w:val="22"/>
        </w:rPr>
        <w:t>Complete the table below, expanding it as needed for more programs.</w:t>
      </w:r>
    </w:p>
    <w:p w14:paraId="6B68C8BE" w14:textId="77777777" w:rsidR="00216D56" w:rsidRPr="00E562D5" w:rsidRDefault="00216D56" w:rsidP="00B35C3D">
      <w:pPr>
        <w:rPr>
          <w:rFonts w:ascii="Times New Roman" w:hAnsi="Times New Roman"/>
          <w:b/>
          <w:sz w:val="22"/>
          <w:szCs w:val="22"/>
        </w:rPr>
      </w:pPr>
    </w:p>
    <w:tbl>
      <w:tblPr>
        <w:tblW w:w="108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922"/>
        <w:gridCol w:w="1090"/>
        <w:gridCol w:w="871"/>
        <w:gridCol w:w="1530"/>
        <w:gridCol w:w="1530"/>
        <w:gridCol w:w="1710"/>
      </w:tblGrid>
      <w:tr w:rsidR="00C81FC2" w:rsidRPr="00C81FC2" w14:paraId="68571271" w14:textId="77777777" w:rsidTr="00C81FC2">
        <w:trPr>
          <w:trHeight w:val="627"/>
          <w:jc w:val="center"/>
        </w:trPr>
        <w:tc>
          <w:tcPr>
            <w:tcW w:w="3186" w:type="dxa"/>
          </w:tcPr>
          <w:p w14:paraId="2DEA00A2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Program title</w:t>
            </w:r>
          </w:p>
        </w:tc>
        <w:tc>
          <w:tcPr>
            <w:tcW w:w="922" w:type="dxa"/>
          </w:tcPr>
          <w:p w14:paraId="05271801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award</w:t>
            </w:r>
          </w:p>
          <w:p w14:paraId="47D086F9" w14:textId="77777777" w:rsidR="00C81FC2" w:rsidRPr="00C81FC2" w:rsidRDefault="00C81FC2" w:rsidP="00C81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e.g., BS, MA, Cert)</w:t>
            </w:r>
          </w:p>
        </w:tc>
        <w:tc>
          <w:tcPr>
            <w:tcW w:w="1090" w:type="dxa"/>
          </w:tcPr>
          <w:p w14:paraId="25D6E988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SED Program</w:t>
            </w:r>
          </w:p>
          <w:p w14:paraId="40C9CF89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871" w:type="dxa"/>
          </w:tcPr>
          <w:p w14:paraId="192B9F67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Hegis</w:t>
            </w:r>
          </w:p>
          <w:p w14:paraId="398EE3B9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1530" w:type="dxa"/>
          </w:tcPr>
          <w:p w14:paraId="39C2F79D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Certifica-</w:t>
            </w:r>
          </w:p>
          <w:p w14:paraId="07A21FD9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tion</w:t>
            </w:r>
            <w:r w:rsidR="002A4C20">
              <w:rPr>
                <w:rFonts w:ascii="Times New Roman" w:hAnsi="Times New Roman"/>
                <w:b/>
                <w:caps/>
                <w:sz w:val="16"/>
                <w:szCs w:val="16"/>
              </w:rPr>
              <w:t>(</w:t>
            </w: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s</w:t>
            </w:r>
            <w:r w:rsidR="002A4C20">
              <w:rPr>
                <w:rFonts w:ascii="Times New Roman" w:hAnsi="Times New Roman"/>
                <w:b/>
                <w:cap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71AC8B31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u w:val="single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  <w:u w:val="single"/>
              </w:rPr>
              <w:t>deactivatION</w:t>
            </w:r>
          </w:p>
          <w:p w14:paraId="0364BBF5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Effective</w:t>
            </w:r>
          </w:p>
          <w:p w14:paraId="4A8B61DF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DATE</w:t>
            </w:r>
          </w:p>
        </w:tc>
        <w:tc>
          <w:tcPr>
            <w:tcW w:w="1710" w:type="dxa"/>
          </w:tcPr>
          <w:p w14:paraId="603686DF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u w:val="single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  <w:u w:val="single"/>
              </w:rPr>
              <w:t>discontinuANCE</w:t>
            </w:r>
          </w:p>
          <w:p w14:paraId="26E0F134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Effective</w:t>
            </w:r>
          </w:p>
          <w:p w14:paraId="1E9229B7" w14:textId="77777777" w:rsidR="00C81FC2" w:rsidRPr="00C81FC2" w:rsidRDefault="00C81FC2" w:rsidP="00B35C3D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81FC2">
              <w:rPr>
                <w:rFonts w:ascii="Times New Roman" w:hAnsi="Times New Roman"/>
                <w:b/>
                <w:caps/>
                <w:sz w:val="16"/>
                <w:szCs w:val="16"/>
              </w:rPr>
              <w:t>DATE</w:t>
            </w:r>
          </w:p>
        </w:tc>
      </w:tr>
      <w:tr w:rsidR="00C81FC2" w:rsidRPr="000132CD" w14:paraId="46D87119" w14:textId="77777777" w:rsidTr="00C81FC2">
        <w:trPr>
          <w:trHeight w:val="316"/>
          <w:jc w:val="center"/>
        </w:trPr>
        <w:tc>
          <w:tcPr>
            <w:tcW w:w="3186" w:type="dxa"/>
          </w:tcPr>
          <w:p w14:paraId="6F6B6565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  <w:r w:rsidRPr="000132C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2" w:type="dxa"/>
          </w:tcPr>
          <w:p w14:paraId="061DC68F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F5720F5" w14:textId="77777777" w:rsidR="00C81FC2" w:rsidRPr="000132CD" w:rsidRDefault="00C81FC2" w:rsidP="00B35C3D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14:paraId="0C983C03" w14:textId="77777777" w:rsidR="00C81FC2" w:rsidRPr="000132CD" w:rsidRDefault="00C81FC2" w:rsidP="00B35C3D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742ECDF" w14:textId="77777777" w:rsidR="00C81FC2" w:rsidRPr="000132CD" w:rsidRDefault="00C81FC2" w:rsidP="00B35C3D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D86002D" w14:textId="77777777" w:rsidR="00C81FC2" w:rsidRPr="000132CD" w:rsidRDefault="00C81FC2" w:rsidP="00B35C3D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C19E08" w14:textId="77777777" w:rsidR="00C81FC2" w:rsidRPr="000132CD" w:rsidRDefault="00C81FC2" w:rsidP="00B35C3D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FC2" w:rsidRPr="000132CD" w14:paraId="52CD99E6" w14:textId="77777777" w:rsidTr="00C81FC2">
        <w:trPr>
          <w:trHeight w:val="316"/>
          <w:jc w:val="center"/>
        </w:trPr>
        <w:tc>
          <w:tcPr>
            <w:tcW w:w="3186" w:type="dxa"/>
          </w:tcPr>
          <w:p w14:paraId="78779DE7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  <w:r w:rsidRPr="000132C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22" w:type="dxa"/>
          </w:tcPr>
          <w:p w14:paraId="1FF18E3F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0EACCF3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14:paraId="1AC53363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511DC8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4F039B4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EE28322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FC2" w:rsidRPr="000132CD" w14:paraId="63C4C25F" w14:textId="77777777" w:rsidTr="00C81FC2">
        <w:trPr>
          <w:trHeight w:val="316"/>
          <w:jc w:val="center"/>
        </w:trPr>
        <w:tc>
          <w:tcPr>
            <w:tcW w:w="3186" w:type="dxa"/>
          </w:tcPr>
          <w:p w14:paraId="3495F1C9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22" w:type="dxa"/>
          </w:tcPr>
          <w:p w14:paraId="77696EB4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2C8E28F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14:paraId="0FA84279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50ACA1D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F8902E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BFFFCA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FC2" w:rsidRPr="000132CD" w14:paraId="4E33CDDE" w14:textId="77777777" w:rsidTr="00C81FC2">
        <w:trPr>
          <w:trHeight w:val="316"/>
          <w:jc w:val="center"/>
        </w:trPr>
        <w:tc>
          <w:tcPr>
            <w:tcW w:w="3186" w:type="dxa"/>
          </w:tcPr>
          <w:p w14:paraId="0E619620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22" w:type="dxa"/>
          </w:tcPr>
          <w:p w14:paraId="50C8F469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8552F1E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14:paraId="06FD7CFA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5B02596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19ED020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4A30CEE" w14:textId="77777777" w:rsidR="00C81FC2" w:rsidRPr="000132CD" w:rsidRDefault="00C81FC2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46D9B76" w14:textId="77777777" w:rsidR="001D7206" w:rsidRDefault="001D7206" w:rsidP="00B35C3D">
      <w:pPr>
        <w:rPr>
          <w:rFonts w:ascii="Times New Roman" w:hAnsi="Times New Roman"/>
          <w:sz w:val="20"/>
        </w:rPr>
      </w:pPr>
    </w:p>
    <w:p w14:paraId="6BF1C13A" w14:textId="77777777" w:rsidR="001E645A" w:rsidRPr="0078579E" w:rsidRDefault="001E645A" w:rsidP="00B35C3D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E645A" w:rsidRPr="00F44C77" w14:paraId="617E73F0" w14:textId="77777777" w:rsidTr="00715A0C">
        <w:trPr>
          <w:trHeight w:val="410"/>
        </w:trPr>
        <w:tc>
          <w:tcPr>
            <w:tcW w:w="10998" w:type="dxa"/>
            <w:shd w:val="clear" w:color="auto" w:fill="B8CCE4"/>
            <w:vAlign w:val="center"/>
          </w:tcPr>
          <w:p w14:paraId="348EB339" w14:textId="77777777" w:rsidR="001E645A" w:rsidRPr="00F44C77" w:rsidRDefault="00715A0C" w:rsidP="00715A0C">
            <w:pPr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3</w:t>
            </w:r>
            <w:r w:rsidR="001E645A" w:rsidRPr="00F44C7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.  </w:t>
            </w:r>
            <w:r w:rsidR="002A4C2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eason(s) for Request(s)</w:t>
            </w:r>
          </w:p>
        </w:tc>
      </w:tr>
    </w:tbl>
    <w:p w14:paraId="4B329D0C" w14:textId="77777777" w:rsidR="00A2259B" w:rsidRPr="0078579E" w:rsidRDefault="00A2259B" w:rsidP="00B35C3D">
      <w:pPr>
        <w:rPr>
          <w:rFonts w:ascii="Times New Roman" w:hAnsi="Times New Roman"/>
          <w:sz w:val="20"/>
        </w:rPr>
      </w:pPr>
    </w:p>
    <w:p w14:paraId="6FBFAD8C" w14:textId="77777777" w:rsidR="00F0190B" w:rsidRPr="00C81FC2" w:rsidRDefault="00B35C3D" w:rsidP="00B35C3D">
      <w:pPr>
        <w:rPr>
          <w:rFonts w:ascii="Times New Roman" w:hAnsi="Times New Roman"/>
          <w:spacing w:val="-2"/>
          <w:sz w:val="22"/>
          <w:szCs w:val="22"/>
        </w:rPr>
      </w:pPr>
      <w:r w:rsidRPr="00C81FC2">
        <w:rPr>
          <w:rFonts w:ascii="Times New Roman" w:hAnsi="Times New Roman"/>
          <w:spacing w:val="-2"/>
          <w:sz w:val="22"/>
          <w:szCs w:val="22"/>
        </w:rPr>
        <w:t xml:space="preserve">Provide reason(s) for requesting each deactivation and/or discontinuance.  Address local, regional and System impact and, if </w:t>
      </w:r>
      <w:proofErr w:type="gramStart"/>
      <w:r w:rsidRPr="00C81FC2">
        <w:rPr>
          <w:rFonts w:ascii="Times New Roman" w:hAnsi="Times New Roman"/>
          <w:spacing w:val="-2"/>
          <w:sz w:val="22"/>
          <w:szCs w:val="22"/>
        </w:rPr>
        <w:t>applicable</w:t>
      </w:r>
      <w:r w:rsidR="00CC7DDD">
        <w:rPr>
          <w:rFonts w:ascii="Times New Roman" w:hAnsi="Times New Roman"/>
          <w:spacing w:val="-2"/>
          <w:sz w:val="22"/>
          <w:szCs w:val="22"/>
        </w:rPr>
        <w:t>;</w:t>
      </w:r>
      <w:proofErr w:type="gramEnd"/>
      <w:r w:rsidRPr="00C81FC2">
        <w:rPr>
          <w:rFonts w:ascii="Times New Roman" w:hAnsi="Times New Roman"/>
          <w:spacing w:val="-2"/>
          <w:sz w:val="22"/>
          <w:szCs w:val="22"/>
        </w:rPr>
        <w:t xml:space="preserve"> describe any extenuating circumstances that may require additional </w:t>
      </w:r>
      <w:proofErr w:type="gramStart"/>
      <w:r w:rsidRPr="00C81FC2">
        <w:rPr>
          <w:rFonts w:ascii="Times New Roman" w:hAnsi="Times New Roman"/>
          <w:spacing w:val="-2"/>
          <w:sz w:val="22"/>
          <w:szCs w:val="22"/>
        </w:rPr>
        <w:t>accommodations</w:t>
      </w:r>
      <w:proofErr w:type="gramEnd"/>
      <w:r w:rsidRPr="00C81FC2">
        <w:rPr>
          <w:rFonts w:ascii="Times New Roman" w:hAnsi="Times New Roman"/>
          <w:spacing w:val="-2"/>
          <w:sz w:val="22"/>
          <w:szCs w:val="22"/>
        </w:rPr>
        <w:t xml:space="preserve"> for enrolled students (e.g., providing a teach-out agreement with another institution).</w:t>
      </w:r>
    </w:p>
    <w:p w14:paraId="2771CC0C" w14:textId="77777777" w:rsidR="00F0190B" w:rsidRDefault="00F0190B" w:rsidP="00B35C3D">
      <w:pPr>
        <w:rPr>
          <w:rFonts w:ascii="Times New Roman" w:hAnsi="Times New Roman"/>
          <w:spacing w:val="-2"/>
          <w:sz w:val="22"/>
          <w:szCs w:val="22"/>
        </w:rPr>
      </w:pPr>
    </w:p>
    <w:p w14:paraId="53ADA952" w14:textId="77777777" w:rsidR="00F0190B" w:rsidRDefault="00F0190B" w:rsidP="00B35C3D">
      <w:pPr>
        <w:rPr>
          <w:rFonts w:ascii="Times New Roman" w:hAnsi="Times New Roman"/>
          <w:spacing w:val="-2"/>
          <w:sz w:val="22"/>
          <w:szCs w:val="22"/>
        </w:rPr>
      </w:pPr>
    </w:p>
    <w:p w14:paraId="48459B23" w14:textId="77777777" w:rsidR="00F0190B" w:rsidRDefault="00F0190B" w:rsidP="00B35C3D">
      <w:pPr>
        <w:rPr>
          <w:rFonts w:ascii="Times New Roman" w:hAnsi="Times New Roman"/>
          <w:spacing w:val="-2"/>
          <w:sz w:val="22"/>
          <w:szCs w:val="22"/>
        </w:rPr>
      </w:pPr>
    </w:p>
    <w:p w14:paraId="315D5A38" w14:textId="77777777" w:rsidR="00F0190B" w:rsidRDefault="00F0190B" w:rsidP="00B35C3D">
      <w:pPr>
        <w:rPr>
          <w:rFonts w:ascii="Times New Roman" w:hAnsi="Times New Roman"/>
          <w:spacing w:val="-2"/>
          <w:sz w:val="22"/>
          <w:szCs w:val="22"/>
        </w:rPr>
      </w:pPr>
    </w:p>
    <w:p w14:paraId="655ADB47" w14:textId="77777777" w:rsidR="00F0190B" w:rsidRDefault="00F0190B" w:rsidP="00B35C3D">
      <w:pPr>
        <w:rPr>
          <w:rFonts w:ascii="Times New Roman" w:hAnsi="Times New Roman"/>
          <w:spacing w:val="-2"/>
          <w:sz w:val="22"/>
          <w:szCs w:val="22"/>
        </w:rPr>
      </w:pPr>
    </w:p>
    <w:p w14:paraId="699B10D3" w14:textId="77777777" w:rsidR="00F0190B" w:rsidRDefault="00F0190B" w:rsidP="00B35C3D">
      <w:pPr>
        <w:rPr>
          <w:rFonts w:ascii="Times New Roman" w:hAnsi="Times New Roman"/>
          <w:spacing w:val="-2"/>
          <w:sz w:val="22"/>
          <w:szCs w:val="22"/>
        </w:rPr>
      </w:pPr>
    </w:p>
    <w:p w14:paraId="7CE16D47" w14:textId="77777777" w:rsidR="001E645A" w:rsidRDefault="001E645A" w:rsidP="00A2259B">
      <w:pPr>
        <w:rPr>
          <w:rFonts w:ascii="Times New Roman" w:hAnsi="Times New Roman"/>
          <w:spacing w:val="-2"/>
          <w:sz w:val="22"/>
          <w:szCs w:val="22"/>
        </w:rPr>
      </w:pPr>
    </w:p>
    <w:p w14:paraId="6F2A3BF2" w14:textId="77777777" w:rsidR="001E645A" w:rsidRDefault="001E645A" w:rsidP="00A2259B">
      <w:pPr>
        <w:rPr>
          <w:rFonts w:ascii="Times New Roman" w:hAnsi="Times New Roman"/>
          <w:spacing w:val="-2"/>
          <w:sz w:val="22"/>
          <w:szCs w:val="22"/>
        </w:rPr>
      </w:pPr>
    </w:p>
    <w:p w14:paraId="424A9632" w14:textId="77777777" w:rsidR="001E645A" w:rsidRDefault="001E645A" w:rsidP="00A2259B">
      <w:pPr>
        <w:rPr>
          <w:rFonts w:ascii="Times New Roman" w:hAnsi="Times New Roman"/>
          <w:spacing w:val="-2"/>
          <w:sz w:val="22"/>
          <w:szCs w:val="22"/>
        </w:rPr>
      </w:pPr>
    </w:p>
    <w:p w14:paraId="4270C991" w14:textId="77777777" w:rsidR="001E645A" w:rsidRDefault="001E645A" w:rsidP="00A2259B">
      <w:pPr>
        <w:rPr>
          <w:rFonts w:ascii="Times New Roman" w:hAnsi="Times New Roman"/>
          <w:spacing w:val="-2"/>
          <w:sz w:val="22"/>
          <w:szCs w:val="22"/>
        </w:rPr>
      </w:pPr>
    </w:p>
    <w:p w14:paraId="7BF18B80" w14:textId="77777777" w:rsidR="001E645A" w:rsidRDefault="001E645A" w:rsidP="00A2259B">
      <w:pPr>
        <w:rPr>
          <w:rFonts w:ascii="Times New Roman" w:hAnsi="Times New Roman"/>
          <w:spacing w:val="-2"/>
          <w:sz w:val="22"/>
          <w:szCs w:val="22"/>
        </w:rPr>
      </w:pPr>
    </w:p>
    <w:p w14:paraId="7C81A6CE" w14:textId="77777777" w:rsidR="001E645A" w:rsidRDefault="001E645A" w:rsidP="00A2259B">
      <w:pPr>
        <w:rPr>
          <w:rFonts w:ascii="Times New Roman" w:hAnsi="Times New Roman"/>
          <w:spacing w:val="-2"/>
          <w:sz w:val="22"/>
          <w:szCs w:val="22"/>
        </w:rPr>
      </w:pPr>
    </w:p>
    <w:sectPr w:rsidR="001E645A" w:rsidSect="00715A0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2240" w:h="15840" w:code="1"/>
      <w:pgMar w:top="615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2111" w14:textId="77777777" w:rsidR="00EE08D9" w:rsidRDefault="00EE08D9">
      <w:r>
        <w:separator/>
      </w:r>
    </w:p>
  </w:endnote>
  <w:endnote w:type="continuationSeparator" w:id="0">
    <w:p w14:paraId="54AB4432" w14:textId="77777777" w:rsidR="00EE08D9" w:rsidRDefault="00EE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5A61" w14:textId="77777777" w:rsidR="007E7E4D" w:rsidRDefault="007E7E4D" w:rsidP="00935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350A8D" w14:textId="77777777" w:rsidR="007E7E4D" w:rsidRDefault="007E7E4D" w:rsidP="00D95B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47A4" w14:textId="77777777" w:rsidR="00735A3A" w:rsidRPr="00735A3A" w:rsidRDefault="00735A3A">
    <w:pPr>
      <w:pStyle w:val="Footer"/>
      <w:jc w:val="right"/>
      <w:rPr>
        <w:rFonts w:ascii="Times New Roman" w:hAnsi="Times New Roman"/>
        <w:sz w:val="18"/>
        <w:szCs w:val="18"/>
      </w:rPr>
    </w:pPr>
    <w:r w:rsidRPr="00735A3A">
      <w:rPr>
        <w:rFonts w:ascii="Times New Roman" w:hAnsi="Times New Roman"/>
        <w:sz w:val="18"/>
        <w:szCs w:val="18"/>
      </w:rPr>
      <w:t>EPP-K</w:t>
    </w:r>
  </w:p>
  <w:p w14:paraId="5D574408" w14:textId="77777777" w:rsidR="00735A3A" w:rsidRDefault="00735A3A">
    <w:pPr>
      <w:pStyle w:val="Footer"/>
      <w:jc w:val="right"/>
    </w:pPr>
    <w:r w:rsidRPr="00735A3A">
      <w:rPr>
        <w:rFonts w:ascii="Times New Roman" w:hAnsi="Times New Roman"/>
        <w:sz w:val="18"/>
        <w:szCs w:val="18"/>
      </w:rPr>
      <w:t xml:space="preserve">Page </w:t>
    </w:r>
    <w:r w:rsidRPr="00735A3A">
      <w:rPr>
        <w:rFonts w:ascii="Times New Roman" w:hAnsi="Times New Roman"/>
        <w:sz w:val="18"/>
        <w:szCs w:val="18"/>
      </w:rPr>
      <w:fldChar w:fldCharType="begin"/>
    </w:r>
    <w:r w:rsidRPr="00735A3A">
      <w:rPr>
        <w:rFonts w:ascii="Times New Roman" w:hAnsi="Times New Roman"/>
        <w:sz w:val="18"/>
        <w:szCs w:val="18"/>
      </w:rPr>
      <w:instrText xml:space="preserve"> PAGE </w:instrText>
    </w:r>
    <w:r w:rsidRPr="00735A3A">
      <w:rPr>
        <w:rFonts w:ascii="Times New Roman" w:hAnsi="Times New Roman"/>
        <w:sz w:val="18"/>
        <w:szCs w:val="18"/>
      </w:rPr>
      <w:fldChar w:fldCharType="separate"/>
    </w:r>
    <w:r w:rsidR="00032B29">
      <w:rPr>
        <w:rFonts w:ascii="Times New Roman" w:hAnsi="Times New Roman"/>
        <w:noProof/>
        <w:sz w:val="18"/>
        <w:szCs w:val="18"/>
      </w:rPr>
      <w:t>2</w:t>
    </w:r>
    <w:r w:rsidRPr="00735A3A">
      <w:rPr>
        <w:rFonts w:ascii="Times New Roman" w:hAnsi="Times New Roman"/>
        <w:sz w:val="18"/>
        <w:szCs w:val="18"/>
      </w:rPr>
      <w:fldChar w:fldCharType="end"/>
    </w:r>
    <w:r w:rsidRPr="00735A3A">
      <w:rPr>
        <w:rFonts w:ascii="Times New Roman" w:hAnsi="Times New Roman"/>
        <w:sz w:val="18"/>
        <w:szCs w:val="18"/>
      </w:rPr>
      <w:t xml:space="preserve"> of </w:t>
    </w:r>
    <w:r w:rsidRPr="00735A3A">
      <w:rPr>
        <w:rFonts w:ascii="Times New Roman" w:hAnsi="Times New Roman"/>
        <w:sz w:val="18"/>
        <w:szCs w:val="18"/>
      </w:rPr>
      <w:fldChar w:fldCharType="begin"/>
    </w:r>
    <w:r w:rsidRPr="00735A3A">
      <w:rPr>
        <w:rFonts w:ascii="Times New Roman" w:hAnsi="Times New Roman"/>
        <w:sz w:val="18"/>
        <w:szCs w:val="18"/>
      </w:rPr>
      <w:instrText xml:space="preserve"> NUMPAGES  </w:instrText>
    </w:r>
    <w:r w:rsidRPr="00735A3A">
      <w:rPr>
        <w:rFonts w:ascii="Times New Roman" w:hAnsi="Times New Roman"/>
        <w:sz w:val="18"/>
        <w:szCs w:val="18"/>
      </w:rPr>
      <w:fldChar w:fldCharType="separate"/>
    </w:r>
    <w:r w:rsidR="00032B29">
      <w:rPr>
        <w:rFonts w:ascii="Times New Roman" w:hAnsi="Times New Roman"/>
        <w:noProof/>
        <w:sz w:val="18"/>
        <w:szCs w:val="18"/>
      </w:rPr>
      <w:t>2</w:t>
    </w:r>
    <w:r w:rsidRPr="00735A3A">
      <w:rPr>
        <w:rFonts w:ascii="Times New Roman" w:hAnsi="Times New Roman"/>
        <w:sz w:val="18"/>
        <w:szCs w:val="18"/>
      </w:rPr>
      <w:fldChar w:fldCharType="end"/>
    </w:r>
  </w:p>
  <w:p w14:paraId="77D9BE7F" w14:textId="77777777" w:rsidR="007E7E4D" w:rsidRPr="00AC5B16" w:rsidRDefault="007E7E4D" w:rsidP="00B55E9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266F" w14:textId="77777777" w:rsidR="00715A0C" w:rsidRPr="00715A0C" w:rsidRDefault="00715A0C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PP-K</w:t>
    </w:r>
  </w:p>
  <w:p w14:paraId="2E9C3C87" w14:textId="77777777" w:rsidR="00715A0C" w:rsidRPr="00715A0C" w:rsidRDefault="00715A0C">
    <w:pPr>
      <w:pStyle w:val="Footer"/>
      <w:jc w:val="right"/>
      <w:rPr>
        <w:rFonts w:ascii="Times New Roman" w:hAnsi="Times New Roman"/>
        <w:sz w:val="18"/>
      </w:rPr>
    </w:pPr>
    <w:r w:rsidRPr="00715A0C">
      <w:rPr>
        <w:rFonts w:ascii="Times New Roman" w:hAnsi="Times New Roman"/>
        <w:sz w:val="18"/>
      </w:rPr>
      <w:t xml:space="preserve">Page </w:t>
    </w:r>
    <w:r w:rsidRPr="00715A0C">
      <w:rPr>
        <w:rFonts w:ascii="Times New Roman" w:hAnsi="Times New Roman"/>
        <w:sz w:val="18"/>
        <w:szCs w:val="24"/>
      </w:rPr>
      <w:fldChar w:fldCharType="begin"/>
    </w:r>
    <w:r w:rsidRPr="00715A0C">
      <w:rPr>
        <w:rFonts w:ascii="Times New Roman" w:hAnsi="Times New Roman"/>
        <w:sz w:val="18"/>
      </w:rPr>
      <w:instrText xml:space="preserve"> PAGE </w:instrText>
    </w:r>
    <w:r w:rsidRPr="00715A0C">
      <w:rPr>
        <w:rFonts w:ascii="Times New Roman" w:hAnsi="Times New Roman"/>
        <w:sz w:val="18"/>
        <w:szCs w:val="24"/>
      </w:rPr>
      <w:fldChar w:fldCharType="separate"/>
    </w:r>
    <w:r w:rsidR="00032B29">
      <w:rPr>
        <w:rFonts w:ascii="Times New Roman" w:hAnsi="Times New Roman"/>
        <w:noProof/>
        <w:sz w:val="18"/>
      </w:rPr>
      <w:t>1</w:t>
    </w:r>
    <w:r w:rsidRPr="00715A0C">
      <w:rPr>
        <w:rFonts w:ascii="Times New Roman" w:hAnsi="Times New Roman"/>
        <w:sz w:val="18"/>
        <w:szCs w:val="24"/>
      </w:rPr>
      <w:fldChar w:fldCharType="end"/>
    </w:r>
    <w:r w:rsidRPr="00715A0C">
      <w:rPr>
        <w:rFonts w:ascii="Times New Roman" w:hAnsi="Times New Roman"/>
        <w:sz w:val="18"/>
      </w:rPr>
      <w:t xml:space="preserve"> of </w:t>
    </w:r>
    <w:r w:rsidRPr="00715A0C">
      <w:rPr>
        <w:rFonts w:ascii="Times New Roman" w:hAnsi="Times New Roman"/>
        <w:sz w:val="18"/>
        <w:szCs w:val="24"/>
      </w:rPr>
      <w:fldChar w:fldCharType="begin"/>
    </w:r>
    <w:r w:rsidRPr="00715A0C">
      <w:rPr>
        <w:rFonts w:ascii="Times New Roman" w:hAnsi="Times New Roman"/>
        <w:sz w:val="18"/>
      </w:rPr>
      <w:instrText xml:space="preserve"> NUMPAGES  </w:instrText>
    </w:r>
    <w:r w:rsidRPr="00715A0C">
      <w:rPr>
        <w:rFonts w:ascii="Times New Roman" w:hAnsi="Times New Roman"/>
        <w:sz w:val="18"/>
        <w:szCs w:val="24"/>
      </w:rPr>
      <w:fldChar w:fldCharType="separate"/>
    </w:r>
    <w:r w:rsidR="00032B29">
      <w:rPr>
        <w:rFonts w:ascii="Times New Roman" w:hAnsi="Times New Roman"/>
        <w:noProof/>
        <w:sz w:val="18"/>
      </w:rPr>
      <w:t>2</w:t>
    </w:r>
    <w:r w:rsidRPr="00715A0C">
      <w:rPr>
        <w:rFonts w:ascii="Times New Roman" w:hAnsi="Times New Roman"/>
        <w:sz w:val="18"/>
        <w:szCs w:val="24"/>
      </w:rPr>
      <w:fldChar w:fldCharType="end"/>
    </w:r>
  </w:p>
  <w:p w14:paraId="3ACAD678" w14:textId="77777777" w:rsidR="007E7E4D" w:rsidRPr="00715A0C" w:rsidRDefault="007E7E4D" w:rsidP="00715A0C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B738" w14:textId="77777777" w:rsidR="00EE08D9" w:rsidRDefault="00EE08D9">
      <w:r>
        <w:separator/>
      </w:r>
    </w:p>
  </w:footnote>
  <w:footnote w:type="continuationSeparator" w:id="0">
    <w:p w14:paraId="267F10E7" w14:textId="77777777" w:rsidR="00EE08D9" w:rsidRDefault="00EE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639D" w14:textId="77777777" w:rsidR="007E7E4D" w:rsidRDefault="007E7E4D" w:rsidP="006D146D">
    <w:pPr>
      <w:pStyle w:val="Header"/>
      <w:jc w:val="right"/>
      <w:rPr>
        <w:b/>
      </w:rPr>
    </w:pPr>
  </w:p>
  <w:p w14:paraId="00EC3EC7" w14:textId="77777777" w:rsidR="007E7E4D" w:rsidRPr="00092CFA" w:rsidRDefault="007E7E4D">
    <w:pPr>
      <w:pStyle w:val="Header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7D1E" w14:textId="77777777" w:rsidR="007E7E4D" w:rsidRDefault="007E7E4D" w:rsidP="003E0DF2">
    <w:pPr>
      <w:pStyle w:val="Header"/>
      <w:tabs>
        <w:tab w:val="left" w:pos="297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5DB"/>
    <w:multiLevelType w:val="hybridMultilevel"/>
    <w:tmpl w:val="AD16BC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A1396"/>
    <w:multiLevelType w:val="hybridMultilevel"/>
    <w:tmpl w:val="1812F094"/>
    <w:lvl w:ilvl="0" w:tplc="2E42F0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DAC"/>
    <w:multiLevelType w:val="hybridMultilevel"/>
    <w:tmpl w:val="3D10F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7432B"/>
    <w:multiLevelType w:val="hybridMultilevel"/>
    <w:tmpl w:val="3BB2A664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72089"/>
    <w:multiLevelType w:val="hybridMultilevel"/>
    <w:tmpl w:val="C50E365A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95A083A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A8F"/>
    <w:multiLevelType w:val="hybridMultilevel"/>
    <w:tmpl w:val="D4E62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36938"/>
    <w:multiLevelType w:val="hybridMultilevel"/>
    <w:tmpl w:val="B8563A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8C25CAA"/>
    <w:multiLevelType w:val="multilevel"/>
    <w:tmpl w:val="3D10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B32C1"/>
    <w:multiLevelType w:val="hybridMultilevel"/>
    <w:tmpl w:val="34306666"/>
    <w:lvl w:ilvl="0" w:tplc="4B22A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052A3"/>
    <w:multiLevelType w:val="hybridMultilevel"/>
    <w:tmpl w:val="1696B952"/>
    <w:lvl w:ilvl="0" w:tplc="4FC21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F77127"/>
    <w:multiLevelType w:val="hybridMultilevel"/>
    <w:tmpl w:val="69C0729C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0B4DE5"/>
    <w:multiLevelType w:val="hybridMultilevel"/>
    <w:tmpl w:val="0A48C0E8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2140DC7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C99865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9456885">
    <w:abstractNumId w:val="3"/>
  </w:num>
  <w:num w:numId="2" w16cid:durableId="1924146672">
    <w:abstractNumId w:val="10"/>
  </w:num>
  <w:num w:numId="3" w16cid:durableId="772870030">
    <w:abstractNumId w:val="9"/>
  </w:num>
  <w:num w:numId="4" w16cid:durableId="1942448730">
    <w:abstractNumId w:val="4"/>
  </w:num>
  <w:num w:numId="5" w16cid:durableId="1334841502">
    <w:abstractNumId w:val="11"/>
  </w:num>
  <w:num w:numId="6" w16cid:durableId="1050105220">
    <w:abstractNumId w:val="1"/>
  </w:num>
  <w:num w:numId="7" w16cid:durableId="2017537943">
    <w:abstractNumId w:val="0"/>
  </w:num>
  <w:num w:numId="8" w16cid:durableId="1882596138">
    <w:abstractNumId w:val="2"/>
  </w:num>
  <w:num w:numId="9" w16cid:durableId="733048246">
    <w:abstractNumId w:val="7"/>
  </w:num>
  <w:num w:numId="10" w16cid:durableId="840000274">
    <w:abstractNumId w:val="5"/>
  </w:num>
  <w:num w:numId="11" w16cid:durableId="11885038">
    <w:abstractNumId w:val="6"/>
  </w:num>
  <w:num w:numId="12" w16cid:durableId="1100877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11"/>
    <w:rsid w:val="000132CD"/>
    <w:rsid w:val="00017455"/>
    <w:rsid w:val="00021E70"/>
    <w:rsid w:val="00032B29"/>
    <w:rsid w:val="00042887"/>
    <w:rsid w:val="0005166A"/>
    <w:rsid w:val="00066463"/>
    <w:rsid w:val="00092CFA"/>
    <w:rsid w:val="000A33D9"/>
    <w:rsid w:val="000A38DA"/>
    <w:rsid w:val="000B0B92"/>
    <w:rsid w:val="000B78CD"/>
    <w:rsid w:val="000C3791"/>
    <w:rsid w:val="000C6340"/>
    <w:rsid w:val="000C6D18"/>
    <w:rsid w:val="000C7231"/>
    <w:rsid w:val="000D02B0"/>
    <w:rsid w:val="000D18E4"/>
    <w:rsid w:val="000D2288"/>
    <w:rsid w:val="000E1203"/>
    <w:rsid w:val="000E1DDC"/>
    <w:rsid w:val="000E72D5"/>
    <w:rsid w:val="000F66BA"/>
    <w:rsid w:val="001141F9"/>
    <w:rsid w:val="001251D5"/>
    <w:rsid w:val="00140F20"/>
    <w:rsid w:val="00141722"/>
    <w:rsid w:val="0014560B"/>
    <w:rsid w:val="00147AC3"/>
    <w:rsid w:val="001511BD"/>
    <w:rsid w:val="001876A5"/>
    <w:rsid w:val="00191862"/>
    <w:rsid w:val="00197722"/>
    <w:rsid w:val="0019782A"/>
    <w:rsid w:val="00197CA3"/>
    <w:rsid w:val="001A517A"/>
    <w:rsid w:val="001B5C5B"/>
    <w:rsid w:val="001C12F4"/>
    <w:rsid w:val="001C67F9"/>
    <w:rsid w:val="001D7206"/>
    <w:rsid w:val="001E06AB"/>
    <w:rsid w:val="001E551F"/>
    <w:rsid w:val="001E645A"/>
    <w:rsid w:val="001F1E64"/>
    <w:rsid w:val="002051A0"/>
    <w:rsid w:val="002069DA"/>
    <w:rsid w:val="0021594B"/>
    <w:rsid w:val="00216D56"/>
    <w:rsid w:val="002216F9"/>
    <w:rsid w:val="00233CD7"/>
    <w:rsid w:val="00235CDB"/>
    <w:rsid w:val="00245A08"/>
    <w:rsid w:val="002560E3"/>
    <w:rsid w:val="002623B9"/>
    <w:rsid w:val="00272D28"/>
    <w:rsid w:val="00297FF7"/>
    <w:rsid w:val="002A4B13"/>
    <w:rsid w:val="002A4C20"/>
    <w:rsid w:val="002A4C9D"/>
    <w:rsid w:val="002D17DC"/>
    <w:rsid w:val="002D236F"/>
    <w:rsid w:val="002F28C0"/>
    <w:rsid w:val="0030272E"/>
    <w:rsid w:val="00306C6B"/>
    <w:rsid w:val="00320644"/>
    <w:rsid w:val="003210E6"/>
    <w:rsid w:val="00333584"/>
    <w:rsid w:val="00357FFB"/>
    <w:rsid w:val="003624DC"/>
    <w:rsid w:val="00365693"/>
    <w:rsid w:val="003708AB"/>
    <w:rsid w:val="003954E9"/>
    <w:rsid w:val="003A0011"/>
    <w:rsid w:val="003B4528"/>
    <w:rsid w:val="003B7303"/>
    <w:rsid w:val="003D1CAB"/>
    <w:rsid w:val="003E0DF2"/>
    <w:rsid w:val="003E3EF1"/>
    <w:rsid w:val="003E7BDC"/>
    <w:rsid w:val="003F5FBC"/>
    <w:rsid w:val="003F7E8B"/>
    <w:rsid w:val="0040168E"/>
    <w:rsid w:val="00403754"/>
    <w:rsid w:val="00403C78"/>
    <w:rsid w:val="00403E7D"/>
    <w:rsid w:val="00407A21"/>
    <w:rsid w:val="00412980"/>
    <w:rsid w:val="0041328D"/>
    <w:rsid w:val="00413426"/>
    <w:rsid w:val="00417769"/>
    <w:rsid w:val="00434908"/>
    <w:rsid w:val="00440761"/>
    <w:rsid w:val="0044093C"/>
    <w:rsid w:val="00452A5D"/>
    <w:rsid w:val="00461909"/>
    <w:rsid w:val="0046204D"/>
    <w:rsid w:val="00473F46"/>
    <w:rsid w:val="00480F6F"/>
    <w:rsid w:val="00490205"/>
    <w:rsid w:val="00490479"/>
    <w:rsid w:val="00491F1D"/>
    <w:rsid w:val="00492DF2"/>
    <w:rsid w:val="004A1758"/>
    <w:rsid w:val="004B3270"/>
    <w:rsid w:val="004D41C6"/>
    <w:rsid w:val="004E43B6"/>
    <w:rsid w:val="004E5732"/>
    <w:rsid w:val="004F6082"/>
    <w:rsid w:val="004F6436"/>
    <w:rsid w:val="005078CE"/>
    <w:rsid w:val="00514CA3"/>
    <w:rsid w:val="005177A9"/>
    <w:rsid w:val="00524DD5"/>
    <w:rsid w:val="005330AD"/>
    <w:rsid w:val="00570858"/>
    <w:rsid w:val="005941D7"/>
    <w:rsid w:val="00596604"/>
    <w:rsid w:val="00596D00"/>
    <w:rsid w:val="005A0770"/>
    <w:rsid w:val="005A1313"/>
    <w:rsid w:val="005A745B"/>
    <w:rsid w:val="005C260E"/>
    <w:rsid w:val="005C6018"/>
    <w:rsid w:val="0060712C"/>
    <w:rsid w:val="00615529"/>
    <w:rsid w:val="00620E9C"/>
    <w:rsid w:val="0062325E"/>
    <w:rsid w:val="00631F77"/>
    <w:rsid w:val="006334B6"/>
    <w:rsid w:val="00641185"/>
    <w:rsid w:val="00644067"/>
    <w:rsid w:val="00653EFA"/>
    <w:rsid w:val="006572AF"/>
    <w:rsid w:val="00661F16"/>
    <w:rsid w:val="00676E56"/>
    <w:rsid w:val="0068167B"/>
    <w:rsid w:val="006A3FB3"/>
    <w:rsid w:val="006C770B"/>
    <w:rsid w:val="006D0138"/>
    <w:rsid w:val="006D146D"/>
    <w:rsid w:val="006E6F15"/>
    <w:rsid w:val="006F53FE"/>
    <w:rsid w:val="006F7254"/>
    <w:rsid w:val="00715A0C"/>
    <w:rsid w:val="00735A3A"/>
    <w:rsid w:val="00741000"/>
    <w:rsid w:val="007423B6"/>
    <w:rsid w:val="007462B1"/>
    <w:rsid w:val="00750127"/>
    <w:rsid w:val="00754F1B"/>
    <w:rsid w:val="00767AC9"/>
    <w:rsid w:val="0077518B"/>
    <w:rsid w:val="0077673B"/>
    <w:rsid w:val="00777AA4"/>
    <w:rsid w:val="0078212B"/>
    <w:rsid w:val="00782C32"/>
    <w:rsid w:val="0078579E"/>
    <w:rsid w:val="00790CEE"/>
    <w:rsid w:val="00793FA2"/>
    <w:rsid w:val="007B5AF4"/>
    <w:rsid w:val="007D00FB"/>
    <w:rsid w:val="007E7E4D"/>
    <w:rsid w:val="00803066"/>
    <w:rsid w:val="00803208"/>
    <w:rsid w:val="008063E6"/>
    <w:rsid w:val="00810344"/>
    <w:rsid w:val="0082021D"/>
    <w:rsid w:val="00825BD6"/>
    <w:rsid w:val="008347CA"/>
    <w:rsid w:val="00840B5A"/>
    <w:rsid w:val="00843CAE"/>
    <w:rsid w:val="00843F82"/>
    <w:rsid w:val="00854505"/>
    <w:rsid w:val="0086354D"/>
    <w:rsid w:val="00891BEB"/>
    <w:rsid w:val="008D1B9E"/>
    <w:rsid w:val="008E25D2"/>
    <w:rsid w:val="00900E0A"/>
    <w:rsid w:val="00904547"/>
    <w:rsid w:val="00911014"/>
    <w:rsid w:val="00914CAA"/>
    <w:rsid w:val="0091727D"/>
    <w:rsid w:val="00922D4A"/>
    <w:rsid w:val="00927F05"/>
    <w:rsid w:val="00935D48"/>
    <w:rsid w:val="00943D34"/>
    <w:rsid w:val="009649EE"/>
    <w:rsid w:val="00972EC9"/>
    <w:rsid w:val="009921A2"/>
    <w:rsid w:val="00994586"/>
    <w:rsid w:val="009949F9"/>
    <w:rsid w:val="00994F0F"/>
    <w:rsid w:val="009A00BB"/>
    <w:rsid w:val="009A46AF"/>
    <w:rsid w:val="009B3468"/>
    <w:rsid w:val="009C31E9"/>
    <w:rsid w:val="009C754F"/>
    <w:rsid w:val="009D5521"/>
    <w:rsid w:val="009D6637"/>
    <w:rsid w:val="009E5796"/>
    <w:rsid w:val="009E625B"/>
    <w:rsid w:val="009F5AE0"/>
    <w:rsid w:val="009F5E1B"/>
    <w:rsid w:val="00A02CDD"/>
    <w:rsid w:val="00A061BA"/>
    <w:rsid w:val="00A13F36"/>
    <w:rsid w:val="00A2259B"/>
    <w:rsid w:val="00A246C7"/>
    <w:rsid w:val="00A34688"/>
    <w:rsid w:val="00A37C52"/>
    <w:rsid w:val="00A40FD1"/>
    <w:rsid w:val="00A41DCB"/>
    <w:rsid w:val="00A647B2"/>
    <w:rsid w:val="00A80FF5"/>
    <w:rsid w:val="00A81526"/>
    <w:rsid w:val="00A90DF9"/>
    <w:rsid w:val="00A92697"/>
    <w:rsid w:val="00AB3430"/>
    <w:rsid w:val="00AD08BF"/>
    <w:rsid w:val="00AD7720"/>
    <w:rsid w:val="00AE3DC7"/>
    <w:rsid w:val="00B22AE4"/>
    <w:rsid w:val="00B35C3D"/>
    <w:rsid w:val="00B43A7B"/>
    <w:rsid w:val="00B45C08"/>
    <w:rsid w:val="00B460F8"/>
    <w:rsid w:val="00B51895"/>
    <w:rsid w:val="00B53840"/>
    <w:rsid w:val="00B54886"/>
    <w:rsid w:val="00B55E95"/>
    <w:rsid w:val="00B6582F"/>
    <w:rsid w:val="00B6583F"/>
    <w:rsid w:val="00B6644A"/>
    <w:rsid w:val="00B71FBB"/>
    <w:rsid w:val="00B872EC"/>
    <w:rsid w:val="00BB5869"/>
    <w:rsid w:val="00BC078F"/>
    <w:rsid w:val="00BC5A84"/>
    <w:rsid w:val="00C07A5F"/>
    <w:rsid w:val="00C1291D"/>
    <w:rsid w:val="00C16F43"/>
    <w:rsid w:val="00C25704"/>
    <w:rsid w:val="00C35F60"/>
    <w:rsid w:val="00C42E1B"/>
    <w:rsid w:val="00C558EF"/>
    <w:rsid w:val="00C563D5"/>
    <w:rsid w:val="00C628F9"/>
    <w:rsid w:val="00C654CD"/>
    <w:rsid w:val="00C7119A"/>
    <w:rsid w:val="00C76187"/>
    <w:rsid w:val="00C76F7F"/>
    <w:rsid w:val="00C77AD9"/>
    <w:rsid w:val="00C81FC2"/>
    <w:rsid w:val="00C83A54"/>
    <w:rsid w:val="00C8708E"/>
    <w:rsid w:val="00C9471D"/>
    <w:rsid w:val="00CA4EB4"/>
    <w:rsid w:val="00CA65BF"/>
    <w:rsid w:val="00CB0F8E"/>
    <w:rsid w:val="00CC7DDD"/>
    <w:rsid w:val="00CD5CDA"/>
    <w:rsid w:val="00CE12EC"/>
    <w:rsid w:val="00CE3949"/>
    <w:rsid w:val="00CE6C92"/>
    <w:rsid w:val="00CF7D08"/>
    <w:rsid w:val="00D001C0"/>
    <w:rsid w:val="00D021CF"/>
    <w:rsid w:val="00D05EE0"/>
    <w:rsid w:val="00D174CC"/>
    <w:rsid w:val="00D2375B"/>
    <w:rsid w:val="00D30FDC"/>
    <w:rsid w:val="00D338ED"/>
    <w:rsid w:val="00D3679F"/>
    <w:rsid w:val="00D51460"/>
    <w:rsid w:val="00D7051A"/>
    <w:rsid w:val="00D95B66"/>
    <w:rsid w:val="00DA76AD"/>
    <w:rsid w:val="00DB3939"/>
    <w:rsid w:val="00DB4A36"/>
    <w:rsid w:val="00DC48F5"/>
    <w:rsid w:val="00DD7AEB"/>
    <w:rsid w:val="00DF3EBC"/>
    <w:rsid w:val="00E00493"/>
    <w:rsid w:val="00E216EC"/>
    <w:rsid w:val="00E24FBC"/>
    <w:rsid w:val="00E31433"/>
    <w:rsid w:val="00E4130D"/>
    <w:rsid w:val="00E472A9"/>
    <w:rsid w:val="00E562D5"/>
    <w:rsid w:val="00E56380"/>
    <w:rsid w:val="00E56FC5"/>
    <w:rsid w:val="00E63AF7"/>
    <w:rsid w:val="00E82E05"/>
    <w:rsid w:val="00E85EB1"/>
    <w:rsid w:val="00E90C00"/>
    <w:rsid w:val="00E90DC3"/>
    <w:rsid w:val="00E93768"/>
    <w:rsid w:val="00EA21FB"/>
    <w:rsid w:val="00EB2BEC"/>
    <w:rsid w:val="00ED10E5"/>
    <w:rsid w:val="00EE08D9"/>
    <w:rsid w:val="00EE40EB"/>
    <w:rsid w:val="00F0158C"/>
    <w:rsid w:val="00F0190B"/>
    <w:rsid w:val="00F2209A"/>
    <w:rsid w:val="00F254E7"/>
    <w:rsid w:val="00F44C77"/>
    <w:rsid w:val="00F64258"/>
    <w:rsid w:val="00F766F5"/>
    <w:rsid w:val="00F826BC"/>
    <w:rsid w:val="00F86D8C"/>
    <w:rsid w:val="00F9069F"/>
    <w:rsid w:val="00F96C5C"/>
    <w:rsid w:val="00FA2FF6"/>
    <w:rsid w:val="00FA5F6F"/>
    <w:rsid w:val="00FC49FE"/>
    <w:rsid w:val="00FE208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45BE4EA"/>
  <w15:chartTrackingRefBased/>
  <w15:docId w15:val="{0F97AF63-6BE4-49D5-835F-73592109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011"/>
    <w:rPr>
      <w:rFonts w:ascii="Arial" w:eastAsia="SimSun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3A001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0011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3A0011"/>
    <w:rPr>
      <w:vertAlign w:val="superscript"/>
    </w:rPr>
  </w:style>
  <w:style w:type="paragraph" w:styleId="FootnoteText">
    <w:name w:val="footnote text"/>
    <w:basedOn w:val="Normal"/>
    <w:semiHidden/>
    <w:rsid w:val="003A0011"/>
    <w:pPr>
      <w:widowControl w:val="0"/>
    </w:pPr>
    <w:rPr>
      <w:snapToGrid w:val="0"/>
      <w:sz w:val="20"/>
    </w:rPr>
  </w:style>
  <w:style w:type="table" w:styleId="TableGrid">
    <w:name w:val="Table Grid"/>
    <w:basedOn w:val="TableNormal"/>
    <w:rsid w:val="003A001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0011"/>
  </w:style>
  <w:style w:type="paragraph" w:styleId="Header">
    <w:name w:val="header"/>
    <w:basedOn w:val="Normal"/>
    <w:rsid w:val="00092CF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11014"/>
    <w:rPr>
      <w:color w:val="800080"/>
      <w:u w:val="single"/>
    </w:rPr>
  </w:style>
  <w:style w:type="table" w:styleId="TableElegant">
    <w:name w:val="Table Elegant"/>
    <w:basedOn w:val="TableNormal"/>
    <w:rsid w:val="001D72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1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426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F1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E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1E64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1F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E64"/>
    <w:rPr>
      <w:rFonts w:ascii="Arial" w:eastAsia="SimSun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43A7B"/>
    <w:rPr>
      <w:rFonts w:ascii="Arial" w:eastAsia="SimSu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ystem.suny.edu/academic-affairs/mt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uny.edu/sunypp/documents.cfm?doc_id=3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.suny.edu/academic-affairs/acaproplan/app/hegis-classific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gram.review@suny.edu" TargetMode="External"/><Relationship Id="rId10" Type="http://schemas.openxmlformats.org/officeDocument/2006/relationships/hyperlink" Target="http://system.suny.edu/media/suny/content-assets/documents/academic-affairs/Campus-SED-Codes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ogram.review@suny.edu" TargetMode="External"/><Relationship Id="rId14" Type="http://schemas.openxmlformats.org/officeDocument/2006/relationships/hyperlink" Target="mailto:program.review@suny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19D20-8384-4E28-9025-EFCA513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Change or Adapt a Registered Program</vt:lpstr>
    </vt:vector>
  </TitlesOfParts>
  <Company>State University of New York</Company>
  <LinksUpToDate>false</LinksUpToDate>
  <CharactersWithSpaces>5082</CharactersWithSpaces>
  <SharedDoc>false</SharedDoc>
  <HLinks>
    <vt:vector size="42" baseType="variant">
      <vt:variant>
        <vt:i4>6225980</vt:i4>
      </vt:variant>
      <vt:variant>
        <vt:i4>18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  <vt:variant>
        <vt:i4>6225980</vt:i4>
      </vt:variant>
      <vt:variant>
        <vt:i4>15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  <vt:variant>
        <vt:i4>6029336</vt:i4>
      </vt:variant>
      <vt:variant>
        <vt:i4>12</vt:i4>
      </vt:variant>
      <vt:variant>
        <vt:i4>0</vt:i4>
      </vt:variant>
      <vt:variant>
        <vt:i4>5</vt:i4>
      </vt:variant>
      <vt:variant>
        <vt:lpwstr>http://system.suny.edu/academic-affairs/mtp/</vt:lpwstr>
      </vt:variant>
      <vt:variant>
        <vt:lpwstr/>
      </vt:variant>
      <vt:variant>
        <vt:i4>3538965</vt:i4>
      </vt:variant>
      <vt:variant>
        <vt:i4>9</vt:i4>
      </vt:variant>
      <vt:variant>
        <vt:i4>0</vt:i4>
      </vt:variant>
      <vt:variant>
        <vt:i4>5</vt:i4>
      </vt:variant>
      <vt:variant>
        <vt:lpwstr>http://www.suny.edu/sunypp/documents.cfm?doc_id=332</vt:lpwstr>
      </vt:variant>
      <vt:variant>
        <vt:lpwstr/>
      </vt:variant>
      <vt:variant>
        <vt:i4>524366</vt:i4>
      </vt:variant>
      <vt:variant>
        <vt:i4>6</vt:i4>
      </vt:variant>
      <vt:variant>
        <vt:i4>0</vt:i4>
      </vt:variant>
      <vt:variant>
        <vt:i4>5</vt:i4>
      </vt:variant>
      <vt:variant>
        <vt:lpwstr>http://system.suny.edu/academic-affairs/acaproplan/app/hegis-classifications/</vt:lpwstr>
      </vt:variant>
      <vt:variant>
        <vt:lpwstr/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system.suny.edu/media/suny/content-assets/documents/academic-affairs/Campus-SED-Codes.docx</vt:lpwstr>
      </vt:variant>
      <vt:variant>
        <vt:lpwstr/>
      </vt:variant>
      <vt:variant>
        <vt:i4>6225980</vt:i4>
      </vt:variant>
      <vt:variant>
        <vt:i4>0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Change or Adapt a Registered Program</dc:title>
  <dc:subject/>
  <dc:creator>lopresli</dc:creator>
  <cp:keywords/>
  <cp:lastModifiedBy>Van Deusen, Maureen</cp:lastModifiedBy>
  <cp:revision>2</cp:revision>
  <cp:lastPrinted>2015-12-17T18:56:00Z</cp:lastPrinted>
  <dcterms:created xsi:type="dcterms:W3CDTF">2026-03-26T15:22:00Z</dcterms:created>
  <dcterms:modified xsi:type="dcterms:W3CDTF">2026-03-26T15:22:00Z</dcterms:modified>
</cp:coreProperties>
</file>